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2D85A" w14:textId="77777777" w:rsidR="00381436" w:rsidRPr="009436FD" w:rsidRDefault="00381436" w:rsidP="00381436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36FD">
        <w:rPr>
          <w:rFonts w:ascii="Times New Roman" w:eastAsia="Calibri" w:hAnsi="Times New Roman" w:cs="Times New Roman"/>
          <w:sz w:val="28"/>
          <w:szCs w:val="28"/>
        </w:rPr>
        <w:t>Учреждение образования</w:t>
      </w:r>
    </w:p>
    <w:p w14:paraId="4F82C16C" w14:textId="77777777" w:rsidR="00381436" w:rsidRPr="009436FD" w:rsidRDefault="00381436" w:rsidP="00381436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36FD">
        <w:rPr>
          <w:rFonts w:ascii="Times New Roman" w:eastAsia="Calibri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66432612" w14:textId="77777777" w:rsidR="00381436" w:rsidRPr="009436FD" w:rsidRDefault="00381436" w:rsidP="00381436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9187893" w14:textId="77777777" w:rsidR="00381436" w:rsidRPr="009436FD" w:rsidRDefault="00381436" w:rsidP="00381436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7AD678CA" w14:textId="77777777" w:rsidR="00381436" w:rsidRPr="009436FD" w:rsidRDefault="00381436" w:rsidP="00381436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0E4D1F9" w14:textId="77777777" w:rsidR="00381436" w:rsidRPr="009436FD" w:rsidRDefault="00381436" w:rsidP="00381436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35580936" w14:textId="77777777" w:rsidR="00381436" w:rsidRPr="009436FD" w:rsidRDefault="00381436" w:rsidP="00381436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D662899" w14:textId="77777777" w:rsidR="00381436" w:rsidRPr="009436FD" w:rsidRDefault="00381436" w:rsidP="00381436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color w:val="FFFFFF" w:themeColor="background1"/>
          <w:sz w:val="28"/>
          <w:szCs w:val="28"/>
        </w:rPr>
      </w:pPr>
    </w:p>
    <w:p w14:paraId="2330301A" w14:textId="77777777" w:rsidR="00381436" w:rsidRPr="009436FD" w:rsidRDefault="00381436" w:rsidP="00381436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0AB229F8" w14:textId="77777777" w:rsidR="00381436" w:rsidRPr="009436FD" w:rsidRDefault="00381436" w:rsidP="00381436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000BE5F" w14:textId="2B0DD29E" w:rsidR="00381436" w:rsidRPr="009436FD" w:rsidRDefault="00381436" w:rsidP="00381436">
      <w:pPr>
        <w:shd w:val="clear" w:color="auto" w:fill="FFFFFF"/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</w:pPr>
      <w:r w:rsidRPr="009436F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4</w:t>
      </w:r>
    </w:p>
    <w:p w14:paraId="679433F3" w14:textId="4D7AD095" w:rsidR="00381436" w:rsidRPr="009436FD" w:rsidRDefault="00381436" w:rsidP="00381436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Динамическое программирование</w:t>
      </w:r>
    </w:p>
    <w:p w14:paraId="3B99F1C8" w14:textId="77777777" w:rsidR="00381436" w:rsidRPr="009436FD" w:rsidRDefault="00381436" w:rsidP="00381436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BDD4CD7" w14:textId="77777777" w:rsidR="00381436" w:rsidRPr="009436FD" w:rsidRDefault="00381436" w:rsidP="00381436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3D99D04" w14:textId="77777777" w:rsidR="00381436" w:rsidRPr="009436FD" w:rsidRDefault="00381436" w:rsidP="00381436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694BD1" w14:textId="77777777" w:rsidR="00381436" w:rsidRPr="009436FD" w:rsidRDefault="00381436" w:rsidP="00381436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8E4E97" w14:textId="77777777" w:rsidR="00381436" w:rsidRPr="009436FD" w:rsidRDefault="00381436" w:rsidP="00381436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69E381" w14:textId="77777777" w:rsidR="00381436" w:rsidRPr="009436FD" w:rsidRDefault="00381436" w:rsidP="00381436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498DDF" w14:textId="77777777" w:rsidR="00381436" w:rsidRPr="009436FD" w:rsidRDefault="00381436" w:rsidP="00381436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436FD">
        <w:rPr>
          <w:rFonts w:ascii="Times New Roman" w:eastAsia="Calibri" w:hAnsi="Times New Roman" w:cs="Times New Roman"/>
          <w:sz w:val="28"/>
          <w:szCs w:val="28"/>
        </w:rPr>
        <w:t>Выполнил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9436FD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5BD4A530" w14:textId="77777777" w:rsidR="00381436" w:rsidRPr="009436FD" w:rsidRDefault="00381436" w:rsidP="00381436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436FD">
        <w:rPr>
          <w:rFonts w:ascii="Times New Roman" w:eastAsia="Calibri" w:hAnsi="Times New Roman" w:cs="Times New Roman"/>
          <w:sz w:val="28"/>
          <w:szCs w:val="28"/>
        </w:rPr>
        <w:t>Студент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ка</w:t>
      </w:r>
      <w:r w:rsidRPr="009436FD">
        <w:rPr>
          <w:rFonts w:ascii="Times New Roman" w:eastAsia="Calibri" w:hAnsi="Times New Roman" w:cs="Times New Roman"/>
          <w:sz w:val="28"/>
          <w:szCs w:val="28"/>
        </w:rPr>
        <w:t xml:space="preserve"> 2 курса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8</w:t>
      </w:r>
      <w:r w:rsidRPr="009436FD">
        <w:rPr>
          <w:rFonts w:ascii="Times New Roman" w:eastAsia="Calibri" w:hAnsi="Times New Roman" w:cs="Times New Roman"/>
          <w:sz w:val="28"/>
          <w:szCs w:val="28"/>
        </w:rPr>
        <w:t xml:space="preserve"> группы ИТ</w:t>
      </w:r>
    </w:p>
    <w:p w14:paraId="07D201FA" w14:textId="77777777" w:rsidR="00381436" w:rsidRPr="009436FD" w:rsidRDefault="00381436" w:rsidP="00381436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Казакова В.В.</w:t>
      </w:r>
    </w:p>
    <w:p w14:paraId="1EA277A3" w14:textId="77777777" w:rsidR="00381436" w:rsidRPr="009436FD" w:rsidRDefault="00381436" w:rsidP="0038143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D47B4F" w14:textId="77777777" w:rsidR="00381436" w:rsidRPr="009436FD" w:rsidRDefault="00381436" w:rsidP="00381436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478B7066" w14:textId="77777777" w:rsidR="00381436" w:rsidRPr="009436FD" w:rsidRDefault="00381436" w:rsidP="00381436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</w:p>
    <w:p w14:paraId="4B63C5B5" w14:textId="7381DA1A" w:rsidR="00381436" w:rsidRDefault="00381436" w:rsidP="00381436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436FD">
        <w:rPr>
          <w:rFonts w:ascii="Times New Roman" w:eastAsia="Calibri" w:hAnsi="Times New Roman" w:cs="Times New Roman"/>
          <w:sz w:val="28"/>
          <w:szCs w:val="28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5</w:t>
      </w:r>
      <w:r w:rsidRPr="009436FD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30C5582C" w14:textId="77777777" w:rsidR="00A76B8B" w:rsidRPr="0016656E" w:rsidRDefault="00A76B8B" w:rsidP="00A76B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4</w:t>
      </w:r>
    </w:p>
    <w:p w14:paraId="1BFE4C60" w14:textId="1876AB9A" w:rsidR="00A76B8B" w:rsidRPr="002C55A5" w:rsidRDefault="00A76B8B" w:rsidP="002C55A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</w:pPr>
      <w:r w:rsidRPr="00E23BC6">
        <w:rPr>
          <w:rFonts w:ascii="Times New Roman" w:hAnsi="Times New Roman" w:cs="Times New Roman"/>
          <w:b/>
          <w:bCs/>
          <w:kern w:val="32"/>
          <w:sz w:val="28"/>
          <w:szCs w:val="28"/>
          <w:lang w:bidi="kn-IN"/>
        </w:rPr>
        <w:t xml:space="preserve">Цель работы: </w:t>
      </w:r>
      <w:r w:rsidRPr="00E23BC6">
        <w:rPr>
          <w:rFonts w:ascii="Times New Roman" w:hAnsi="Times New Roman" w:cs="Times New Roman"/>
          <w:bCs/>
          <w:kern w:val="32"/>
          <w:sz w:val="28"/>
          <w:szCs w:val="28"/>
          <w:lang w:bidi="kn-IN"/>
        </w:rPr>
        <w:t>освоить общие принципы решения задач методом динамического программирования, сравнить полученные решения задач с рекурсивным методом.</w:t>
      </w:r>
    </w:p>
    <w:p w14:paraId="05C4BEA5" w14:textId="77777777" w:rsidR="00A76B8B" w:rsidRPr="00E23BC6" w:rsidRDefault="00A76B8B" w:rsidP="00A76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b/>
          <w:sz w:val="28"/>
          <w:szCs w:val="28"/>
          <w:u w:val="single"/>
        </w:rPr>
        <w:t>Задание 1.</w:t>
      </w:r>
      <w:r w:rsidRPr="00E23BC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7D26328" w14:textId="53087EE9" w:rsidR="00A76B8B" w:rsidRDefault="00A76B8B" w:rsidP="00A76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sz w:val="28"/>
          <w:szCs w:val="28"/>
        </w:rPr>
        <w:t xml:space="preserve">На языке С++ сгенерировать случайным образом строку букв латинского алфавита </w:t>
      </w:r>
      <w:r w:rsidRPr="00E23BC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23BC6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E23BC6">
        <w:rPr>
          <w:rFonts w:ascii="Times New Roman" w:hAnsi="Times New Roman" w:cs="Times New Roman"/>
          <w:sz w:val="28"/>
          <w:szCs w:val="28"/>
        </w:rPr>
        <w:t xml:space="preserve"> длиной </w:t>
      </w:r>
      <w:r w:rsidR="0021108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07345E">
        <w:rPr>
          <w:rFonts w:ascii="Times New Roman" w:hAnsi="Times New Roman" w:cs="Times New Roman"/>
          <w:sz w:val="28"/>
          <w:szCs w:val="28"/>
        </w:rPr>
        <w:t>00</w:t>
      </w:r>
      <w:r w:rsidRPr="00E23BC6">
        <w:rPr>
          <w:rFonts w:ascii="Times New Roman" w:hAnsi="Times New Roman" w:cs="Times New Roman"/>
          <w:sz w:val="28"/>
          <w:szCs w:val="28"/>
        </w:rPr>
        <w:t xml:space="preserve"> символов и </w:t>
      </w:r>
      <w:r w:rsidRPr="00E23BC6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E23BC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E23BC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23BC6">
        <w:rPr>
          <w:rFonts w:ascii="Times New Roman" w:hAnsi="Times New Roman" w:cs="Times New Roman"/>
          <w:sz w:val="28"/>
          <w:szCs w:val="28"/>
        </w:rPr>
        <w:t xml:space="preserve">длиной </w:t>
      </w:r>
      <w:r w:rsidR="0021108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D0BCA">
        <w:rPr>
          <w:rFonts w:ascii="Times New Roman" w:hAnsi="Times New Roman" w:cs="Times New Roman"/>
          <w:sz w:val="28"/>
          <w:szCs w:val="28"/>
        </w:rPr>
        <w:t>0</w:t>
      </w:r>
      <w:r w:rsidRPr="00E23BC6">
        <w:rPr>
          <w:rFonts w:ascii="Times New Roman" w:hAnsi="Times New Roman" w:cs="Times New Roman"/>
          <w:sz w:val="28"/>
          <w:szCs w:val="28"/>
        </w:rPr>
        <w:t xml:space="preserve">0. </w:t>
      </w:r>
      <w:r>
        <w:rPr>
          <w:rFonts w:ascii="Times New Roman" w:hAnsi="Times New Roman" w:cs="Times New Roman"/>
          <w:sz w:val="28"/>
          <w:szCs w:val="28"/>
        </w:rPr>
        <w:t>Листинг кода представлен в листинге 1.1. Результат выполнения программы представлен на рисунке 1.1.</w: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9A36DA" w14:textId="08D07334" w:rsidR="00585629" w:rsidRPr="00585629" w:rsidRDefault="00585629" w:rsidP="00A76B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51C1D" w14:paraId="6422C8FD" w14:textId="77777777" w:rsidTr="00F51C1D">
        <w:tc>
          <w:tcPr>
            <w:tcW w:w="9345" w:type="dxa"/>
          </w:tcPr>
          <w:p w14:paraId="4F6CAA45" w14:textId="77777777" w:rsidR="00585629" w:rsidRDefault="00585629" w:rsidP="005856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iostream&gt;</w:t>
            </w:r>
          </w:p>
          <w:p w14:paraId="16CCE951" w14:textId="77777777" w:rsidR="00585629" w:rsidRDefault="00585629" w:rsidP="005856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windows.h&gt;</w:t>
            </w:r>
          </w:p>
          <w:p w14:paraId="4E1F9082" w14:textId="77777777" w:rsidR="00585629" w:rsidRDefault="00585629" w:rsidP="005856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string&gt;</w:t>
            </w:r>
          </w:p>
          <w:p w14:paraId="2BF79B07" w14:textId="77777777" w:rsidR="00585629" w:rsidRDefault="00585629" w:rsidP="005856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ctime&gt;</w:t>
            </w:r>
          </w:p>
          <w:p w14:paraId="5503202D" w14:textId="77777777" w:rsidR="00585629" w:rsidRDefault="00585629" w:rsidP="005856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3F646DF" w14:textId="77777777" w:rsidR="00585629" w:rsidRDefault="00585629" w:rsidP="005856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;</w:t>
            </w:r>
          </w:p>
          <w:p w14:paraId="4A09C1C3" w14:textId="77777777" w:rsidR="00585629" w:rsidRDefault="00585629" w:rsidP="005856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35B2D47" w14:textId="77777777" w:rsidR="00585629" w:rsidRDefault="00585629" w:rsidP="005856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generate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countSym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 {</w:t>
            </w:r>
          </w:p>
          <w:p w14:paraId="0BE4FC06" w14:textId="77777777" w:rsidR="00585629" w:rsidRDefault="00585629" w:rsidP="005856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r;</w:t>
            </w:r>
          </w:p>
          <w:p w14:paraId="6AA53623" w14:textId="77777777" w:rsidR="00585629" w:rsidRDefault="00585629" w:rsidP="005856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mb;</w:t>
            </w:r>
          </w:p>
          <w:p w14:paraId="5F1AD340" w14:textId="77777777" w:rsidR="00585629" w:rsidRDefault="00585629" w:rsidP="005856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32725BA" w14:textId="77777777" w:rsidR="00585629" w:rsidRDefault="00585629" w:rsidP="005856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countSym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i++) {</w:t>
            </w:r>
          </w:p>
          <w:p w14:paraId="2FDF247E" w14:textId="77777777" w:rsidR="00585629" w:rsidRDefault="00585629" w:rsidP="005856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symb = 'a' + rand() % 26; // Генерируем случайную букву от 'a' до 'z'</w:t>
            </w:r>
          </w:p>
          <w:p w14:paraId="46031E6E" w14:textId="50681034" w:rsidR="00585629" w:rsidRDefault="00585629" w:rsidP="005856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symb = (rand() % 2 == 0) ? 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'A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rand() % 26) : 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'a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rand() % 26);</w:t>
            </w:r>
          </w:p>
          <w:p w14:paraId="00B34865" w14:textId="77777777" w:rsidR="00585629" w:rsidRDefault="00585629" w:rsidP="005856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str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+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mb;</w:t>
            </w:r>
          </w:p>
          <w:p w14:paraId="78ECEEE1" w14:textId="77777777" w:rsidR="00585629" w:rsidRDefault="00585629" w:rsidP="005856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349523AD" w14:textId="77777777" w:rsidR="00585629" w:rsidRDefault="00585629" w:rsidP="005856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886857A" w14:textId="77777777" w:rsidR="00585629" w:rsidRDefault="00585629" w:rsidP="005856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r;</w:t>
            </w:r>
          </w:p>
          <w:p w14:paraId="3BBB8D29" w14:textId="77777777" w:rsidR="00585629" w:rsidRDefault="00585629" w:rsidP="005856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252330B1" w14:textId="77777777" w:rsidR="00585629" w:rsidRDefault="00585629" w:rsidP="005856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20FC520" w14:textId="77777777" w:rsidR="00585629" w:rsidRDefault="00585629" w:rsidP="005856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in() {</w:t>
            </w:r>
          </w:p>
          <w:p w14:paraId="420A39C3" w14:textId="77777777" w:rsidR="00585629" w:rsidRDefault="00585629" w:rsidP="005856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SetConsoleCP(1251);</w:t>
            </w:r>
          </w:p>
          <w:p w14:paraId="1D56BF37" w14:textId="77777777" w:rsidR="00585629" w:rsidRDefault="00585629" w:rsidP="005856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SetConsoleOutputCP(1251);</w:t>
            </w:r>
          </w:p>
          <w:p w14:paraId="23F25E80" w14:textId="77777777" w:rsidR="00585629" w:rsidRDefault="00585629" w:rsidP="005856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4200CD9" w14:textId="4CDC6EE7" w:rsidR="00585629" w:rsidRDefault="00585629" w:rsidP="005856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srand(time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); </w:t>
            </w:r>
          </w:p>
          <w:p w14:paraId="7C99AB15" w14:textId="77777777" w:rsidR="00585629" w:rsidRDefault="00585629" w:rsidP="005856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E45450F" w14:textId="77777777" w:rsidR="00585629" w:rsidRDefault="00585629" w:rsidP="005856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1 = generate(300);</w:t>
            </w:r>
          </w:p>
          <w:p w14:paraId="327710D0" w14:textId="77777777" w:rsidR="00585629" w:rsidRDefault="00585629" w:rsidP="005856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2 = generate(200);</w:t>
            </w:r>
          </w:p>
          <w:p w14:paraId="1CCCD687" w14:textId="77777777" w:rsidR="00585629" w:rsidRDefault="00585629" w:rsidP="005856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94EC026" w14:textId="77777777" w:rsidR="00585629" w:rsidRDefault="00585629" w:rsidP="005856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S1(300)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1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dl;</w:t>
            </w:r>
          </w:p>
          <w:p w14:paraId="5D2E5A1A" w14:textId="77777777" w:rsidR="00585629" w:rsidRDefault="00585629" w:rsidP="005856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S2(200)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2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dl;</w:t>
            </w:r>
          </w:p>
          <w:p w14:paraId="564391A7" w14:textId="77777777" w:rsidR="00585629" w:rsidRDefault="00585629" w:rsidP="005856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9379752" w14:textId="77777777" w:rsidR="00585629" w:rsidRDefault="00585629" w:rsidP="0058562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02933346" w14:textId="64B514F4" w:rsidR="00F51C1D" w:rsidRDefault="00585629" w:rsidP="00585629">
            <w:pPr>
              <w:spacing w:after="200" w:line="27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38BEC593" w14:textId="02DA92F4" w:rsidR="00585629" w:rsidRDefault="00585629" w:rsidP="00585629">
      <w:pPr>
        <w:spacing w:after="0" w:line="240" w:lineRule="atLeast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 1.1 – Генерация строк</w:t>
      </w:r>
    </w:p>
    <w:p w14:paraId="16443AF0" w14:textId="5295C7AE" w:rsidR="00585629" w:rsidRDefault="00585629" w:rsidP="00585629">
      <w:pPr>
        <w:spacing w:after="0" w:line="240" w:lineRule="atLeast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71A3B6C" w14:textId="77777777" w:rsidR="00585629" w:rsidRDefault="00585629" w:rsidP="00585629">
      <w:pPr>
        <w:spacing w:after="0" w:line="240" w:lineRule="atLeast"/>
        <w:ind w:firstLine="284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7990045" w14:textId="1427D230" w:rsidR="00A76B8B" w:rsidRPr="009436FD" w:rsidRDefault="00585629" w:rsidP="00A76B8B">
      <w:pPr>
        <w:spacing w:after="200" w:line="276" w:lineRule="auto"/>
        <w:ind w:firstLine="510"/>
        <w:rPr>
          <w:rFonts w:ascii="Times New Roman" w:eastAsia="Calibri" w:hAnsi="Times New Roman" w:cs="Times New Roman"/>
          <w:sz w:val="28"/>
          <w:szCs w:val="28"/>
        </w:rPr>
      </w:pPr>
      <w:r w:rsidRPr="00585629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6B72DDD" wp14:editId="0535FA93">
            <wp:extent cx="5940425" cy="5873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94FA" w14:textId="2CAC6181" w:rsidR="00585629" w:rsidRDefault="00585629" w:rsidP="00585629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1.1 – Результат работы программы</w:t>
      </w:r>
    </w:p>
    <w:p w14:paraId="6C255C6A" w14:textId="70574471" w:rsidR="005363A3" w:rsidRDefault="005363A3" w:rsidP="00585629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07323A2" w14:textId="77777777" w:rsidR="005363A3" w:rsidRPr="00E23BC6" w:rsidRDefault="005363A3" w:rsidP="00536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b/>
          <w:sz w:val="28"/>
          <w:szCs w:val="28"/>
          <w:u w:val="single"/>
        </w:rPr>
        <w:t>Задание 2.</w:t>
      </w:r>
      <w:r w:rsidRPr="00E23B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2AE8FF" w14:textId="3CE1FB1A" w:rsidR="005363A3" w:rsidRPr="007B4133" w:rsidRDefault="005363A3" w:rsidP="00536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3BC6">
        <w:rPr>
          <w:rFonts w:ascii="Times New Roman" w:hAnsi="Times New Roman" w:cs="Times New Roman"/>
          <w:sz w:val="28"/>
          <w:szCs w:val="28"/>
        </w:rPr>
        <w:lastRenderedPageBreak/>
        <w:t xml:space="preserve">Вычислить двумя способами (рекурсивно и с помощью динамического программирования) </w:t>
      </w:r>
      <w:r w:rsidRPr="00E23BC6">
        <w:rPr>
          <w:rFonts w:ascii="Times New Roman" w:hAnsi="Times New Roman" w:cs="Times New Roman"/>
          <w:position w:val="-12"/>
          <w:sz w:val="28"/>
          <w:szCs w:val="28"/>
        </w:rPr>
        <w:object w:dxaOrig="5240" w:dyaOrig="380" w14:anchorId="594347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9pt;height:17.25pt" o:ole="">
            <v:imagedata r:id="rId7" o:title=""/>
          </v:shape>
          <o:OLEObject Type="Embed" ProgID="Equation.3" ShapeID="_x0000_i1025" DrawAspect="Content" ObjectID="_1802674610" r:id="rId8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– Левенштейна для </w:t>
      </w:r>
      <w:r w:rsidRPr="00E23BC6">
        <w:rPr>
          <w:rFonts w:ascii="Times New Roman" w:hAnsi="Times New Roman" w:cs="Times New Roman"/>
          <w:position w:val="-32"/>
          <w:sz w:val="28"/>
          <w:szCs w:val="28"/>
        </w:rPr>
        <w:object w:dxaOrig="3200" w:dyaOrig="780" w14:anchorId="050ED588">
          <v:shape id="_x0000_i1026" type="#_x0000_t75" style="width:141pt;height:34.9pt" o:ole="">
            <v:imagedata r:id="rId9" o:title=""/>
          </v:shape>
          <o:OLEObject Type="Embed" ProgID="Equation.3" ShapeID="_x0000_i1026" DrawAspect="Content" ObjectID="_1802674611" r:id="rId10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E23BC6">
        <w:rPr>
          <w:rFonts w:ascii="Times New Roman" w:hAnsi="Times New Roman" w:cs="Times New Roman"/>
          <w:position w:val="-12"/>
          <w:sz w:val="28"/>
          <w:szCs w:val="28"/>
        </w:rPr>
        <w:object w:dxaOrig="780" w:dyaOrig="360" w14:anchorId="252274C3">
          <v:shape id="_x0000_i1027" type="#_x0000_t75" style="width:39pt;height:18.75pt" o:ole="">
            <v:imagedata r:id="rId11" o:title=""/>
          </v:shape>
          <o:OLEObject Type="Embed" ProgID="Equation.3" ShapeID="_x0000_i1027" DrawAspect="Content" ObjectID="_1802674612" r:id="rId12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- длина строки </w:t>
      </w:r>
      <w:r w:rsidRPr="00E23BC6">
        <w:rPr>
          <w:rFonts w:ascii="Times New Roman" w:hAnsi="Times New Roman" w:cs="Times New Roman"/>
          <w:position w:val="-6"/>
          <w:sz w:val="28"/>
          <w:szCs w:val="28"/>
        </w:rPr>
        <w:object w:dxaOrig="300" w:dyaOrig="380" w14:anchorId="35E612B7">
          <v:shape id="_x0000_i1028" type="#_x0000_t75" style="width:15pt;height:17.25pt" o:ole="">
            <v:imagedata r:id="rId13" o:title=""/>
          </v:shape>
          <o:OLEObject Type="Embed" ProgID="Equation.3" ShapeID="_x0000_i1028" DrawAspect="Content" ObjectID="_1802674613" r:id="rId14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, </w:t>
      </w:r>
      <w:r w:rsidRPr="00E23BC6">
        <w:rPr>
          <w:rFonts w:ascii="Times New Roman" w:hAnsi="Times New Roman" w:cs="Times New Roman"/>
          <w:position w:val="-12"/>
          <w:sz w:val="28"/>
          <w:szCs w:val="28"/>
        </w:rPr>
        <w:object w:dxaOrig="1380" w:dyaOrig="360" w14:anchorId="5668C0F5">
          <v:shape id="_x0000_i1029" type="#_x0000_t75" style="width:69pt;height:18.75pt" o:ole="">
            <v:imagedata r:id="rId15" o:title=""/>
          </v:shape>
          <o:OLEObject Type="Embed" ProgID="Equation.3" ShapeID="_x0000_i1029" DrawAspect="Content" ObjectID="_1802674614" r:id="rId16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- строка, состоящая из первых </w:t>
      </w:r>
      <w:r w:rsidRPr="00E23BC6">
        <w:rPr>
          <w:rFonts w:ascii="Times New Roman" w:hAnsi="Times New Roman" w:cs="Times New Roman"/>
          <w:position w:val="-6"/>
          <w:sz w:val="28"/>
          <w:szCs w:val="28"/>
        </w:rPr>
        <w:object w:dxaOrig="220" w:dyaOrig="300" w14:anchorId="0BBF65FA">
          <v:shape id="_x0000_i1030" type="#_x0000_t75" style="width:11.25pt;height:15pt" o:ole="">
            <v:imagedata r:id="rId17" o:title=""/>
          </v:shape>
          <o:OLEObject Type="Embed" ProgID="Equation.3" ShapeID="_x0000_i1030" DrawAspect="Content" ObjectID="_1802674615" r:id="rId18"/>
        </w:object>
      </w:r>
      <w:r w:rsidRPr="00E23BC6">
        <w:rPr>
          <w:rFonts w:ascii="Times New Roman" w:hAnsi="Times New Roman" w:cs="Times New Roman"/>
          <w:sz w:val="28"/>
          <w:szCs w:val="28"/>
        </w:rPr>
        <w:t xml:space="preserve"> символов строки </w:t>
      </w:r>
      <w:r w:rsidRPr="00E23BC6">
        <w:rPr>
          <w:rFonts w:ascii="Times New Roman" w:hAnsi="Times New Roman" w:cs="Times New Roman"/>
          <w:position w:val="-6"/>
          <w:sz w:val="28"/>
          <w:szCs w:val="28"/>
        </w:rPr>
        <w:object w:dxaOrig="240" w:dyaOrig="300" w14:anchorId="48B7DBAC">
          <v:shape id="_x0000_i1031" type="#_x0000_t75" style="width:12.75pt;height:15pt" o:ole="">
            <v:imagedata r:id="rId19" o:title=""/>
          </v:shape>
          <o:OLEObject Type="Embed" ProgID="Equation.3" ShapeID="_x0000_i1031" DrawAspect="Content" ObjectID="_1802674616" r:id="rId20"/>
        </w:object>
      </w:r>
      <w:r w:rsidRPr="00E23BC6">
        <w:rPr>
          <w:rFonts w:ascii="Times New Roman" w:hAnsi="Times New Roman" w:cs="Times New Roman"/>
          <w:sz w:val="28"/>
          <w:szCs w:val="28"/>
        </w:rPr>
        <w:t>. (копии экрана и код вставить в отчет).</w:t>
      </w:r>
      <w:r>
        <w:rPr>
          <w:rFonts w:ascii="Times New Roman" w:hAnsi="Times New Roman" w:cs="Times New Roman"/>
          <w:sz w:val="28"/>
          <w:szCs w:val="28"/>
        </w:rPr>
        <w:t xml:space="preserve"> Листинг кода представлен в листинге </w:t>
      </w:r>
      <w:r w:rsidR="007B4133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4133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B4133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B4133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B4133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B4133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Результат выполнения программы представлен на рисунке </w:t>
      </w:r>
      <w:r w:rsidR="007B4133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4133">
        <w:rPr>
          <w:rFonts w:ascii="Times New Roman" w:hAnsi="Times New Roman" w:cs="Times New Roman"/>
          <w:sz w:val="28"/>
          <w:szCs w:val="28"/>
          <w:lang w:val="ru-RU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363A3" w14:paraId="1A81386C" w14:textId="77777777" w:rsidTr="005363A3">
        <w:tc>
          <w:tcPr>
            <w:tcW w:w="9345" w:type="dxa"/>
          </w:tcPr>
          <w:p w14:paraId="44CDBFCF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- Levenshtein.cpp</w:t>
            </w:r>
          </w:p>
          <w:p w14:paraId="24443740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iomanip&gt;</w:t>
            </w:r>
          </w:p>
          <w:p w14:paraId="68085DED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algorithm&gt;</w:t>
            </w:r>
          </w:p>
          <w:p w14:paraId="24083879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Levenshtein.h"</w:t>
            </w:r>
          </w:p>
          <w:p w14:paraId="6A6B3898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def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D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i,j) d[(i)*(ly+1)+(j)] </w:t>
            </w:r>
          </w:p>
          <w:p w14:paraId="2E6719BA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452CDBC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in3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3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37AB84FB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4A19694D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min(std::min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3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BE979D3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56F37F19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65FCE0D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evenshte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]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])</w:t>
            </w:r>
          </w:p>
          <w:p w14:paraId="3470BF1C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64606EB6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2841847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d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1) *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1)];</w:t>
            </w:r>
          </w:p>
          <w:p w14:paraId="00A445AC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i++)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D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i, 0) = i;</w:t>
            </w:r>
          </w:p>
          <w:p w14:paraId="39117DD9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0; j &lt;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j++)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D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0, j) = j;</w:t>
            </w:r>
          </w:p>
          <w:p w14:paraId="6F15C7AB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1; i &lt;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i++)</w:t>
            </w:r>
          </w:p>
          <w:p w14:paraId="3199EE9F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1; j &lt;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j++)</w:t>
            </w:r>
          </w:p>
          <w:p w14:paraId="79641B35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1074AB1B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D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i, j) = min3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D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i - 1, j) + 1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D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i, j - 1) + 1,</w:t>
            </w:r>
          </w:p>
          <w:p w14:paraId="66D4DF2E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D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i - 1, j - 1) +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i - 1] =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j - 1] ? 0 : 1));</w:t>
            </w:r>
          </w:p>
          <w:p w14:paraId="0F82E6A5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2BD6EFE1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D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FBD5D75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4EB73FB9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7147D89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evenshtein_r(</w:t>
            </w:r>
          </w:p>
          <w:p w14:paraId="1820EF1A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],</w:t>
            </w:r>
          </w:p>
          <w:p w14:paraId="4281755D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]</w:t>
            </w:r>
          </w:p>
          <w:p w14:paraId="7B803E1C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01DBA366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621830D5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c = 0;</w:t>
            </w:r>
          </w:p>
          <w:p w14:paraId="55163EBC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0) rc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1719D98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0) rc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EB7AE42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1 &amp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1 &amp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0] =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0]) rc = 0;</w:t>
            </w:r>
          </w:p>
          <w:p w14:paraId="37A4CBE1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1 &amp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1 &amp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0] !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0]) rc = 1;</w:t>
            </w:r>
          </w:p>
          <w:p w14:paraId="482E4F87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rc = min3(</w:t>
            </w:r>
          </w:p>
          <w:p w14:paraId="33ADD140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levenshtein_r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 + 1,</w:t>
            </w:r>
          </w:p>
          <w:p w14:paraId="2E414A9C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levenshtein_r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 + 1,</w:t>
            </w:r>
          </w:p>
          <w:p w14:paraId="19D80BA8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levenshtein_r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 +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] =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] ? 0 : 1)</w:t>
            </w:r>
          </w:p>
          <w:p w14:paraId="1043DC5D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);</w:t>
            </w:r>
          </w:p>
          <w:p w14:paraId="16699555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c;</w:t>
            </w:r>
          </w:p>
          <w:p w14:paraId="3E59EA60" w14:textId="6B92A489" w:rsidR="005363A3" w:rsidRDefault="005363A3" w:rsidP="005363A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;</w:t>
            </w:r>
          </w:p>
        </w:tc>
      </w:tr>
    </w:tbl>
    <w:p w14:paraId="5EE99FA8" w14:textId="77777777" w:rsidR="005363A3" w:rsidRPr="00E23BC6" w:rsidRDefault="005363A3" w:rsidP="005363A3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14021FAD" w14:textId="7E10825C" w:rsidR="005363A3" w:rsidRDefault="005363A3" w:rsidP="005363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</w:t>
      </w:r>
      <w:r w:rsidR="007B4133">
        <w:rPr>
          <w:rFonts w:ascii="Times New Roman" w:hAnsi="Times New Roman" w:cs="Times New Roman"/>
          <w:color w:val="000000"/>
          <w:sz w:val="28"/>
          <w:szCs w:val="28"/>
          <w:lang w:val="ru-RU"/>
        </w:rPr>
        <w:t>2.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айл </w:t>
      </w:r>
      <w:r w:rsidRPr="005363A3">
        <w:rPr>
          <w:rFonts w:ascii="Times New Roman" w:hAnsi="Times New Roman" w:cs="Times New Roman"/>
          <w:sz w:val="28"/>
          <w:szCs w:val="28"/>
          <w:highlight w:val="white"/>
        </w:rPr>
        <w:t>Levenshtein.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363A3" w14:paraId="5B7FEE18" w14:textId="77777777" w:rsidTr="005363A3">
        <w:tc>
          <w:tcPr>
            <w:tcW w:w="9345" w:type="dxa"/>
          </w:tcPr>
          <w:p w14:paraId="3D6FCAD3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algorithm&gt;</w:t>
            </w:r>
          </w:p>
          <w:p w14:paraId="04C4E6DC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iostream&gt;</w:t>
            </w:r>
          </w:p>
          <w:p w14:paraId="10D9301C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ctime&gt;</w:t>
            </w:r>
          </w:p>
          <w:p w14:paraId="77175FC3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iomanip&gt;</w:t>
            </w:r>
          </w:p>
          <w:p w14:paraId="56C1A184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cstring&gt;</w:t>
            </w:r>
          </w:p>
          <w:p w14:paraId="5D5E3186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Levenshtein.h"</w:t>
            </w:r>
          </w:p>
          <w:p w14:paraId="019EC317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Windows.h&gt;</w:t>
            </w:r>
          </w:p>
          <w:p w14:paraId="42AF01ED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EE9C042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;</w:t>
            </w:r>
          </w:p>
          <w:p w14:paraId="78817D23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AAAADC4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* GenerateRandomString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siz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20D8EA08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3C9706BA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* str =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*)malloc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izeo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 *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siz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1));</w:t>
            </w:r>
          </w:p>
          <w:p w14:paraId="08E9F4E6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siz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 i++) {</w:t>
            </w:r>
          </w:p>
          <w:p w14:paraId="1264E18A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str[i] = rand() % 26 +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'a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26 букв в алфавите</w:t>
            </w:r>
          </w:p>
          <w:p w14:paraId="432D37A2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38BC2D26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str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siz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]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'\0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61CE8D7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r;</w:t>
            </w:r>
          </w:p>
          <w:p w14:paraId="3E1D585F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06D40D4E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00F262E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30387912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01897086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SetConsoleCP(1251);</w:t>
            </w:r>
          </w:p>
          <w:p w14:paraId="10AE7503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SetConsoleOutputCP(1251);</w:t>
            </w:r>
          </w:p>
          <w:p w14:paraId="0FCBADA4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3D11860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hreeHundred = 300;</w:t>
            </w:r>
          </w:p>
          <w:p w14:paraId="57A0E803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woHundred = 200;</w:t>
            </w:r>
          </w:p>
          <w:p w14:paraId="52F1A812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BC9AF21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* s1 = GenerateRandomString(threeHundred);</w:t>
            </w:r>
          </w:p>
          <w:p w14:paraId="235050BE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S1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dl;</w:t>
            </w:r>
          </w:p>
          <w:p w14:paraId="5B365500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threeHundred; i++) {</w:t>
            </w:r>
          </w:p>
          <w:p w14:paraId="4E67C1E2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i % 50 == 0)</w:t>
            </w:r>
          </w:p>
          <w:p w14:paraId="7D85CF9E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117ADC68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1664CEF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3CA24DC8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1[i];</w:t>
            </w:r>
          </w:p>
          <w:p w14:paraId="398ECD25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3660D5F7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dl;</w:t>
            </w:r>
          </w:p>
          <w:p w14:paraId="3BFD302F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B2E518A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srand(time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 + 1);</w:t>
            </w:r>
          </w:p>
          <w:p w14:paraId="3AFB0C80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* s2 = GenerateRandomString(twoHundred);</w:t>
            </w:r>
          </w:p>
          <w:p w14:paraId="4C1B5D98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S2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dl;</w:t>
            </w:r>
          </w:p>
          <w:p w14:paraId="50E27AEA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twoHundred; i++) {</w:t>
            </w:r>
          </w:p>
          <w:p w14:paraId="1B925606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i % 50 == 0)</w:t>
            </w:r>
          </w:p>
          <w:p w14:paraId="57FAF70D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51E48384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69637F8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0BEDF6D8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2[i];</w:t>
            </w:r>
          </w:p>
          <w:p w14:paraId="43237677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42847D56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dl;</w:t>
            </w:r>
          </w:p>
          <w:p w14:paraId="6FC9185E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0B8BCF8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lock_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1 = 0, t2 = 0, t3 = 0, t4 = 0;</w:t>
            </w:r>
          </w:p>
          <w:p w14:paraId="1A364273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x = strlen(s1);</w:t>
            </w:r>
          </w:p>
          <w:p w14:paraId="2E9FECC7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y = strlen(s2);</w:t>
            </w:r>
          </w:p>
          <w:p w14:paraId="484B4E35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C041EC6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1_size[]{ threeHundred / 25, threeHundred / 20, threeHundred / 15, threeHundred / 10, threeHundred / 5, threeHundred / 2, threeHundred };</w:t>
            </w:r>
          </w:p>
          <w:p w14:paraId="151D4B67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2_size[]{ twoHundred / 25, twoHundred / 20, twoHundred / 15, twoHundred / 10, twoHundred / 5, twoHundred / 2, twoHundred };</w:t>
            </w:r>
          </w:p>
          <w:p w14:paraId="1FE26E1C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CA6EAC8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\n-- расстояние Левенштейна 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A89E6DA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\n--длина --- рекурсия -- дин.програм. ---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76A1E1F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D127ECE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m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izeo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s1_size) /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izeo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s1_size[0])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izeo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s2_size) /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izeo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s2_size[0])); i++)</w:t>
            </w:r>
          </w:p>
          <w:p w14:paraId="69975BC2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6EA800C8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t1 = clock();</w:t>
            </w:r>
          </w:p>
          <w:p w14:paraId="3E32FAA8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levenshtein_r(s1_size[i], s1, s2_size[i], s2);</w:t>
            </w:r>
          </w:p>
          <w:p w14:paraId="44C6DE91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t2 = clock();</w:t>
            </w:r>
          </w:p>
          <w:p w14:paraId="1C552ADB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A59E6A8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t3 = clock();</w:t>
            </w:r>
          </w:p>
          <w:p w14:paraId="35F27F5E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levenshtein(s1_size[i], s1, s2_size[i], s2);</w:t>
            </w:r>
          </w:p>
          <w:p w14:paraId="330D05CD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t4 = clock();</w:t>
            </w:r>
          </w:p>
          <w:p w14:paraId="15A45C59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igh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tw(2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1_size[i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/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tw(2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2_size[i]</w:t>
            </w:r>
          </w:p>
          <w:p w14:paraId="5D7771C3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     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ef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tw(1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t2 - t1)</w:t>
            </w:r>
          </w:p>
          <w:p w14:paraId="4A541EDB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etw(10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t4 - t3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endl;</w:t>
            </w:r>
          </w:p>
          <w:p w14:paraId="1830894F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191055B2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paus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22B457C5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7B97ECB1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09D21518" w14:textId="77777777" w:rsidR="005363A3" w:rsidRDefault="005363A3" w:rsidP="00536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</w:tbl>
    <w:p w14:paraId="197579A9" w14:textId="02AB1BFE" w:rsidR="005363A3" w:rsidRDefault="005363A3" w:rsidP="005363A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стинг </w:t>
      </w:r>
      <w:r w:rsidR="007B4133">
        <w:rPr>
          <w:rFonts w:ascii="Times New Roman" w:hAnsi="Times New Roman" w:cs="Times New Roman"/>
          <w:color w:val="000000"/>
          <w:sz w:val="28"/>
          <w:szCs w:val="28"/>
          <w:lang w:val="ru-RU"/>
        </w:rPr>
        <w:t>2.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ай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.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363A3" w14:paraId="62CA6E6C" w14:textId="77777777" w:rsidTr="005363A3">
        <w:tc>
          <w:tcPr>
            <w:tcW w:w="9345" w:type="dxa"/>
          </w:tcPr>
          <w:p w14:paraId="1578FB28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once</w:t>
            </w:r>
          </w:p>
          <w:p w14:paraId="5D47DB3C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- Levenshtein.h   </w:t>
            </w:r>
          </w:p>
          <w:p w14:paraId="28B2855C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-- дистанции   Левенштeйна (динамическое программирование)</w:t>
            </w:r>
          </w:p>
          <w:p w14:paraId="63B2D7DC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evenshtein(</w:t>
            </w:r>
          </w:p>
          <w:p w14:paraId="5F101106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длина слова x </w:t>
            </w:r>
          </w:p>
          <w:p w14:paraId="066A07EC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],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слово длиной lx</w:t>
            </w:r>
          </w:p>
          <w:p w14:paraId="2CBE9C10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длина слова y</w:t>
            </w:r>
          </w:p>
          <w:p w14:paraId="2775D58D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]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слово y</w:t>
            </w:r>
          </w:p>
          <w:p w14:paraId="6E8E3D7D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61D9D83F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-- дистанции   Левенштeйна (рекурсия)</w:t>
            </w:r>
          </w:p>
          <w:p w14:paraId="7D49E231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evenshtein_r(</w:t>
            </w:r>
          </w:p>
          <w:p w14:paraId="167774EE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длина строки x </w:t>
            </w:r>
          </w:p>
          <w:p w14:paraId="7FCD7D23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],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строка длиной lx</w:t>
            </w:r>
          </w:p>
          <w:p w14:paraId="0946AE24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длина строки y</w:t>
            </w:r>
          </w:p>
          <w:p w14:paraId="77934975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]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строка y</w:t>
            </w:r>
          </w:p>
          <w:p w14:paraId="6875F80D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5F13D54" w14:textId="77777777" w:rsidR="005363A3" w:rsidRDefault="005363A3" w:rsidP="005363A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</w:p>
        </w:tc>
      </w:tr>
    </w:tbl>
    <w:p w14:paraId="1DCA9EC0" w14:textId="559EDD84" w:rsidR="005363A3" w:rsidRDefault="00C67C5D" w:rsidP="00C67C5D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Листинг </w:t>
      </w:r>
      <w:r w:rsidR="007B4133">
        <w:rPr>
          <w:rFonts w:ascii="Times New Roman" w:hAnsi="Times New Roman" w:cs="Times New Roman"/>
          <w:color w:val="000000"/>
          <w:sz w:val="28"/>
          <w:szCs w:val="28"/>
          <w:lang w:val="ru-RU"/>
        </w:rPr>
        <w:t>2.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ай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evenshtein.h</w:t>
      </w:r>
    </w:p>
    <w:p w14:paraId="51D13A88" w14:textId="3754F220" w:rsidR="005363A3" w:rsidRPr="00412E66" w:rsidRDefault="00412E66" w:rsidP="00412E6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highlight w:val="white"/>
          <w:lang w:val="en-US"/>
        </w:rPr>
      </w:pPr>
      <w:r w:rsidRPr="00412E6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77617B" wp14:editId="51BD6B9B">
            <wp:extent cx="5940425" cy="15659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416F" w14:textId="72FFF203" w:rsidR="00412E66" w:rsidRDefault="00412E66" w:rsidP="00412E6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B4133">
        <w:rPr>
          <w:rFonts w:ascii="Times New Roman" w:hAnsi="Times New Roman" w:cs="Times New Roman"/>
          <w:sz w:val="28"/>
          <w:szCs w:val="28"/>
          <w:lang w:val="ru-RU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</w:t>
      </w:r>
    </w:p>
    <w:p w14:paraId="3DFF45B2" w14:textId="77777777" w:rsidR="00851EEC" w:rsidRPr="00E23BC6" w:rsidRDefault="00851EEC" w:rsidP="00851E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3BC6">
        <w:rPr>
          <w:rFonts w:ascii="Times New Roman" w:hAnsi="Times New Roman" w:cs="Times New Roman"/>
          <w:b/>
          <w:sz w:val="28"/>
          <w:szCs w:val="28"/>
          <w:u w:val="single"/>
        </w:rPr>
        <w:t>Задание 3.</w:t>
      </w:r>
      <w:r w:rsidRPr="00E23BC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52197BB" w14:textId="52A20B13" w:rsidR="00851EEC" w:rsidRPr="008C5D6C" w:rsidRDefault="00851EEC" w:rsidP="00851EE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BC6">
        <w:rPr>
          <w:rFonts w:ascii="Times New Roman" w:hAnsi="Times New Roman" w:cs="Times New Roman"/>
          <w:sz w:val="28"/>
          <w:szCs w:val="28"/>
        </w:rPr>
        <w:t xml:space="preserve">Выполнить сравнительный анализ времени затраченного на вычисление дистанции Левенштейна для двух методов решения.  Построить графики зависимости времени вычисления от </w:t>
      </w:r>
      <w:r w:rsidRPr="00E23BC6">
        <w:rPr>
          <w:rFonts w:ascii="Times New Roman" w:hAnsi="Times New Roman" w:cs="Times New Roman"/>
          <w:position w:val="-6"/>
          <w:sz w:val="28"/>
          <w:szCs w:val="28"/>
        </w:rPr>
        <w:object w:dxaOrig="220" w:dyaOrig="300" w14:anchorId="67F1B024">
          <v:shape id="_x0000_i1032" type="#_x0000_t75" style="width:11.25pt;height:15pt" o:ole="">
            <v:imagedata r:id="rId22" o:title=""/>
          </v:shape>
          <o:OLEObject Type="Embed" ProgID="Equation.3" ShapeID="_x0000_i1032" DrawAspect="Content" ObjectID="_1802674617" r:id="rId23"/>
        </w:object>
      </w:r>
      <w:r w:rsidRPr="00E23B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7B4133">
        <w:rPr>
          <w:rFonts w:ascii="Times New Roman" w:hAnsi="Times New Roman" w:cs="Times New Roman"/>
          <w:sz w:val="28"/>
          <w:szCs w:val="28"/>
          <w:lang w:val="ru-RU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графики зависимости времени вычисления от </w:t>
      </w:r>
      <w:r w:rsidRPr="005C376C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8C5D6C">
        <w:rPr>
          <w:rFonts w:ascii="Times New Roman" w:hAnsi="Times New Roman" w:cs="Times New Roman"/>
          <w:sz w:val="28"/>
          <w:szCs w:val="28"/>
        </w:rPr>
        <w:t>.</w:t>
      </w:r>
    </w:p>
    <w:p w14:paraId="74C6A125" w14:textId="77777777" w:rsidR="00851EEC" w:rsidRDefault="00851EEC" w:rsidP="00851EE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20FBD6" w14:textId="5D0FB049" w:rsidR="00851EEC" w:rsidRPr="00B25A6C" w:rsidRDefault="00851EEC" w:rsidP="00851E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5A6C">
        <w:rPr>
          <w:rFonts w:ascii="Times New Roman" w:hAnsi="Times New Roman" w:cs="Times New Roman"/>
          <w:sz w:val="28"/>
          <w:szCs w:val="28"/>
        </w:rPr>
        <w:t xml:space="preserve">На графике, который изображён на рисунке </w:t>
      </w:r>
      <w:r w:rsidR="007B4133">
        <w:rPr>
          <w:rFonts w:ascii="Times New Roman" w:hAnsi="Times New Roman" w:cs="Times New Roman"/>
          <w:sz w:val="28"/>
          <w:szCs w:val="28"/>
          <w:lang w:val="ru-RU"/>
        </w:rPr>
        <w:t>3.1</w:t>
      </w:r>
      <w:r w:rsidRPr="00B25A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B25A6C">
        <w:rPr>
          <w:rFonts w:ascii="Times New Roman" w:hAnsi="Times New Roman" w:cs="Times New Roman"/>
          <w:sz w:val="28"/>
          <w:szCs w:val="28"/>
        </w:rPr>
        <w:t xml:space="preserve"> заметить, что использование динамического алгоритма в</w:t>
      </w:r>
      <w:r>
        <w:rPr>
          <w:rFonts w:ascii="Times New Roman" w:hAnsi="Times New Roman" w:cs="Times New Roman"/>
          <w:sz w:val="28"/>
          <w:szCs w:val="28"/>
        </w:rPr>
        <w:t xml:space="preserve">о много </w:t>
      </w:r>
      <w:r w:rsidRPr="00B25A6C">
        <w:rPr>
          <w:rFonts w:ascii="Times New Roman" w:hAnsi="Times New Roman" w:cs="Times New Roman"/>
          <w:sz w:val="28"/>
          <w:szCs w:val="28"/>
        </w:rPr>
        <w:t>раз эффективнее по затраченному времени, нежели рекурсивное выполнение.</w:t>
      </w:r>
    </w:p>
    <w:p w14:paraId="2F58423B" w14:textId="2A9AFCD3" w:rsidR="00851EEC" w:rsidRDefault="00851EEC" w:rsidP="00851EE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1EE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E1FFC6" wp14:editId="3BD96B0F">
            <wp:extent cx="5940425" cy="26625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8E52" w14:textId="41F3767C" w:rsidR="00851EEC" w:rsidRDefault="00851EEC" w:rsidP="00851E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5A6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92F6F">
        <w:rPr>
          <w:rFonts w:ascii="Times New Roman" w:hAnsi="Times New Roman" w:cs="Times New Roman"/>
          <w:sz w:val="28"/>
          <w:szCs w:val="28"/>
          <w:lang w:val="ru-RU"/>
        </w:rPr>
        <w:t>3.1</w:t>
      </w:r>
      <w:r w:rsidRPr="00B25A6C">
        <w:rPr>
          <w:rFonts w:ascii="Times New Roman" w:hAnsi="Times New Roman" w:cs="Times New Roman"/>
          <w:sz w:val="28"/>
          <w:szCs w:val="28"/>
        </w:rPr>
        <w:t xml:space="preserve"> – График зависимости выполнения</w:t>
      </w:r>
    </w:p>
    <w:p w14:paraId="44CF84E6" w14:textId="77777777" w:rsidR="00C064D5" w:rsidRPr="00B25A6C" w:rsidRDefault="00C064D5" w:rsidP="00C064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EDF853" w14:textId="77777777" w:rsidR="00C064D5" w:rsidRPr="00E23BC6" w:rsidRDefault="00C064D5" w:rsidP="00C064D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BC6">
        <w:rPr>
          <w:rFonts w:ascii="Times New Roman" w:hAnsi="Times New Roman" w:cs="Times New Roman"/>
          <w:b/>
          <w:sz w:val="28"/>
          <w:szCs w:val="28"/>
          <w:u w:val="single"/>
        </w:rPr>
        <w:t>Задание 4.</w:t>
      </w:r>
    </w:p>
    <w:p w14:paraId="705C4F42" w14:textId="29FF906A" w:rsidR="00C064D5" w:rsidRDefault="00C064D5" w:rsidP="00C0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3BC6">
        <w:rPr>
          <w:rFonts w:ascii="Times New Roman" w:hAnsi="Times New Roman" w:cs="Times New Roman"/>
          <w:sz w:val="28"/>
          <w:szCs w:val="28"/>
        </w:rPr>
        <w:t xml:space="preserve"> Реализовать вручную пример вычисления дистанции Левенштейна при помощи рекурсивного алгоритма (в соответствии с вариантом).</w:t>
      </w:r>
    </w:p>
    <w:p w14:paraId="4C540E12" w14:textId="77777777" w:rsidR="00870C63" w:rsidRDefault="00870C63" w:rsidP="00C0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84BB6" w14:textId="34153A01" w:rsidR="00C064D5" w:rsidRDefault="00C064D5" w:rsidP="00870C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64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5B9CFD" wp14:editId="17B8DCE9">
            <wp:extent cx="2233612" cy="2528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4896" cy="27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12BA" w14:textId="77777777" w:rsidR="00692F6F" w:rsidRDefault="00692F6F" w:rsidP="00870C6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63453C" w14:textId="3C6F2F80" w:rsidR="00870C63" w:rsidRPr="009918D5" w:rsidRDefault="00870C63" w:rsidP="00870C6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Лом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  <w:lang w:val="ru-RU"/>
          </w:rPr>
          <m:t>Гомон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мон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ом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м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м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5463C977" w14:textId="77777777" w:rsidR="00870C63" w:rsidRPr="009918D5" w:rsidRDefault="00870C63" w:rsidP="00870C6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334BCB0" w14:textId="59865A5D" w:rsidR="00870C63" w:rsidRPr="009918D5" w:rsidRDefault="00870C63" w:rsidP="00870C6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Ло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ru-RU"/>
          </w:rPr>
          <m:t>Гомон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мон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м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м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14:paraId="69377956" w14:textId="77777777" w:rsidR="00870C63" w:rsidRPr="009918D5" w:rsidRDefault="00870C63" w:rsidP="00870C6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36CA70" w14:textId="1A8D9233" w:rsidR="00870C63" w:rsidRPr="009918D5" w:rsidRDefault="00870C63" w:rsidP="00870C6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Лом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Гом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“Ло”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”Гомо”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“Лом”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”Гом”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“Ло”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”Гом”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+1</m:t>
                    </m:r>
                  </m:e>
                </m:eqAr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</m:func>
      </m:oMath>
    </w:p>
    <w:p w14:paraId="2100D746" w14:textId="77777777" w:rsidR="00870C63" w:rsidRPr="009918D5" w:rsidRDefault="00870C63" w:rsidP="00870C6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84F4ED4" w14:textId="096F7A60" w:rsidR="00870C63" w:rsidRPr="00BE084D" w:rsidRDefault="00870C63" w:rsidP="00870C6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Л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Гом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м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м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м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0.</m:t>
                    </m:r>
                  </m:e>
                </m:eqAr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</m:func>
      </m:oMath>
    </w:p>
    <w:p w14:paraId="558FEFE9" w14:textId="77777777" w:rsidR="00870C63" w:rsidRPr="00870C63" w:rsidRDefault="00870C63" w:rsidP="00870C63">
      <w:pPr>
        <w:pStyle w:val="a4"/>
        <w:rPr>
          <w:rFonts w:ascii="Times New Roman" w:hAnsi="Times New Roman" w:cs="Times New Roman"/>
          <w:sz w:val="28"/>
          <w:szCs w:val="28"/>
          <w:lang w:val="ru-BY"/>
        </w:rPr>
      </w:pPr>
    </w:p>
    <w:p w14:paraId="0DF38FC5" w14:textId="5B5EF93F" w:rsidR="00870C63" w:rsidRPr="00BE084D" w:rsidRDefault="00870C63" w:rsidP="00870C6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Л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Гомон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мон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м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м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</m:func>
      </m:oMath>
    </w:p>
    <w:p w14:paraId="53DF2F0A" w14:textId="41725859" w:rsidR="00870C63" w:rsidRPr="00BE084D" w:rsidRDefault="00870C63" w:rsidP="00870C6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08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Гомон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276A">
        <w:rPr>
          <w:rFonts w:ascii="Times New Roman" w:hAnsi="Times New Roman" w:cs="Times New Roman"/>
          <w:iCs/>
          <w:sz w:val="28"/>
          <w:szCs w:val="28"/>
        </w:rPr>
        <w:t>= 5.</w:t>
      </w:r>
    </w:p>
    <w:p w14:paraId="341C6E7F" w14:textId="1A613DA3" w:rsidR="00870C63" w:rsidRPr="00A1276A" w:rsidRDefault="00870C63" w:rsidP="00870C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E084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 xml:space="preserve"> L("",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Гом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276A">
        <w:rPr>
          <w:rFonts w:ascii="Times New Roman" w:hAnsi="Times New Roman" w:cs="Times New Roman"/>
          <w:iCs/>
          <w:sz w:val="28"/>
          <w:szCs w:val="28"/>
        </w:rPr>
        <w:t>= 4.</w:t>
      </w:r>
    </w:p>
    <w:p w14:paraId="7C41576F" w14:textId="77777777" w:rsidR="00870C63" w:rsidRPr="00DF26BC" w:rsidRDefault="00870C63" w:rsidP="00870C63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1C44371" w14:textId="0315EEF5" w:rsidR="00870C63" w:rsidRPr="00A1276A" w:rsidRDefault="00870C63" w:rsidP="00870C6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Л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Гом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A1276A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м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м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м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</m:func>
      </m:oMath>
    </w:p>
    <w:p w14:paraId="115C4BA7" w14:textId="268886BD" w:rsidR="00870C63" w:rsidRPr="00BE084D" w:rsidRDefault="00870C63" w:rsidP="00870C63">
      <w:pPr>
        <w:pStyle w:val="a4"/>
        <w:spacing w:after="0" w:line="240" w:lineRule="auto"/>
        <w:ind w:left="1060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Гом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276A">
        <w:rPr>
          <w:rFonts w:ascii="Times New Roman" w:hAnsi="Times New Roman" w:cs="Times New Roman"/>
          <w:iCs/>
          <w:sz w:val="28"/>
          <w:szCs w:val="28"/>
        </w:rPr>
        <w:t xml:space="preserve">= </w:t>
      </w:r>
      <w:r>
        <w:rPr>
          <w:rFonts w:ascii="Times New Roman" w:hAnsi="Times New Roman" w:cs="Times New Roman"/>
          <w:iCs/>
          <w:sz w:val="28"/>
          <w:szCs w:val="28"/>
        </w:rPr>
        <w:t>4</w:t>
      </w:r>
      <w:r w:rsidRPr="00A1276A">
        <w:rPr>
          <w:rFonts w:ascii="Times New Roman" w:hAnsi="Times New Roman" w:cs="Times New Roman"/>
          <w:iCs/>
          <w:sz w:val="28"/>
          <w:szCs w:val="28"/>
        </w:rPr>
        <w:t>.</w:t>
      </w:r>
    </w:p>
    <w:p w14:paraId="1CCEF40D" w14:textId="65D29321" w:rsidR="00870C63" w:rsidRPr="00A1276A" w:rsidRDefault="00870C63" w:rsidP="00870C63">
      <w:pPr>
        <w:pStyle w:val="a4"/>
        <w:spacing w:after="0" w:line="240" w:lineRule="auto"/>
        <w:ind w:left="1060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",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Гом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276A">
        <w:rPr>
          <w:rFonts w:ascii="Times New Roman" w:hAnsi="Times New Roman" w:cs="Times New Roman"/>
          <w:iCs/>
          <w:sz w:val="28"/>
          <w:szCs w:val="28"/>
        </w:rPr>
        <w:t xml:space="preserve">= 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A1276A">
        <w:rPr>
          <w:rFonts w:ascii="Times New Roman" w:hAnsi="Times New Roman" w:cs="Times New Roman"/>
          <w:iCs/>
          <w:sz w:val="28"/>
          <w:szCs w:val="28"/>
        </w:rPr>
        <w:t>.</w:t>
      </w:r>
    </w:p>
    <w:p w14:paraId="4E16B389" w14:textId="77777777" w:rsidR="00870C63" w:rsidRPr="00BE084D" w:rsidRDefault="00870C63" w:rsidP="00870C63">
      <w:p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7F263D0" w14:textId="0557EE6A" w:rsidR="00870C63" w:rsidRPr="00BE084D" w:rsidRDefault="00870C63" w:rsidP="00870C6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Лом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Гом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м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ом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0.</m:t>
                    </m:r>
                  </m:e>
                </m:eqAr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</m:func>
      </m:oMath>
    </w:p>
    <w:p w14:paraId="08EC02A0" w14:textId="77777777" w:rsidR="00870C63" w:rsidRPr="00BE084D" w:rsidRDefault="00870C63" w:rsidP="00870C63">
      <w:p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12D625B" w14:textId="4A2385F1" w:rsidR="00870C63" w:rsidRPr="00BE084D" w:rsidRDefault="00870C63" w:rsidP="00870C6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Л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Гом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м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</m:func>
      </m:oMath>
    </w:p>
    <w:p w14:paraId="252319AC" w14:textId="77777777" w:rsidR="00870C63" w:rsidRPr="00BE084D" w:rsidRDefault="00870C63" w:rsidP="00870C6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E9CA271" w14:textId="77777777" w:rsidR="00870C63" w:rsidRPr="00BE084D" w:rsidRDefault="00870C63" w:rsidP="00870C63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A10A369" w14:textId="75AD784B" w:rsidR="00870C63" w:rsidRPr="00BE084D" w:rsidRDefault="00870C63" w:rsidP="00870C6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Л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Гом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м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</m:func>
      </m:oMath>
    </w:p>
    <w:p w14:paraId="1B59F599" w14:textId="77777777" w:rsidR="00870C63" w:rsidRPr="00870C63" w:rsidRDefault="00870C63" w:rsidP="00870C63">
      <w:pPr>
        <w:pStyle w:val="a4"/>
        <w:rPr>
          <w:rFonts w:ascii="Times New Roman" w:hAnsi="Times New Roman" w:cs="Times New Roman"/>
          <w:iCs/>
          <w:sz w:val="28"/>
          <w:szCs w:val="28"/>
          <w:lang w:val="ru-BY"/>
        </w:rPr>
      </w:pPr>
    </w:p>
    <w:p w14:paraId="652FAB1F" w14:textId="0AD0EE03" w:rsidR="00870C63" w:rsidRPr="00BE084D" w:rsidRDefault="00870C63" w:rsidP="00870C63">
      <w:pPr>
        <w:pStyle w:val="a4"/>
        <w:spacing w:after="0" w:line="240" w:lineRule="auto"/>
        <w:ind w:left="1060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Гор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276A">
        <w:rPr>
          <w:rFonts w:ascii="Times New Roman" w:hAnsi="Times New Roman" w:cs="Times New Roman"/>
          <w:iCs/>
          <w:sz w:val="28"/>
          <w:szCs w:val="28"/>
        </w:rPr>
        <w:t xml:space="preserve">= </w:t>
      </w:r>
      <w:r>
        <w:rPr>
          <w:rFonts w:ascii="Times New Roman" w:hAnsi="Times New Roman" w:cs="Times New Roman"/>
          <w:iCs/>
          <w:sz w:val="28"/>
          <w:szCs w:val="28"/>
        </w:rPr>
        <w:t>3</w:t>
      </w:r>
      <w:r w:rsidRPr="00A1276A">
        <w:rPr>
          <w:rFonts w:ascii="Times New Roman" w:hAnsi="Times New Roman" w:cs="Times New Roman"/>
          <w:iCs/>
          <w:sz w:val="28"/>
          <w:szCs w:val="28"/>
        </w:rPr>
        <w:t>.</w:t>
      </w:r>
    </w:p>
    <w:p w14:paraId="0F8C745B" w14:textId="569D7A57" w:rsidR="00870C63" w:rsidRPr="008165EE" w:rsidRDefault="00870C63" w:rsidP="00972921">
      <w:pPr>
        <w:pStyle w:val="a4"/>
        <w:spacing w:after="0" w:line="240" w:lineRule="auto"/>
        <w:ind w:left="1060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",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Г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276A">
        <w:rPr>
          <w:rFonts w:ascii="Times New Roman" w:hAnsi="Times New Roman" w:cs="Times New Roman"/>
          <w:iCs/>
          <w:sz w:val="28"/>
          <w:szCs w:val="28"/>
        </w:rPr>
        <w:t>=</w:t>
      </w:r>
      <w:r w:rsidRPr="00BE084D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A1276A">
        <w:rPr>
          <w:rFonts w:ascii="Times New Roman" w:hAnsi="Times New Roman" w:cs="Times New Roman"/>
          <w:iCs/>
          <w:sz w:val="28"/>
          <w:szCs w:val="28"/>
        </w:rPr>
        <w:t>.</w:t>
      </w:r>
    </w:p>
    <w:p w14:paraId="1A587ECF" w14:textId="71B59A43" w:rsidR="00870C63" w:rsidRPr="00BE084D" w:rsidRDefault="00870C63" w:rsidP="00870C6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Лом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Г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ом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</m:t>
                    </m:r>
                  </m:e>
                </m:eqAr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</m:func>
      </m:oMath>
    </w:p>
    <w:p w14:paraId="50058412" w14:textId="77777777" w:rsidR="00870C63" w:rsidRPr="00BE084D" w:rsidRDefault="00870C63" w:rsidP="00870C63">
      <w:pPr>
        <w:spacing w:after="0" w:line="240" w:lineRule="auto"/>
        <w:ind w:left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EA87B34" w14:textId="4684F4F1" w:rsidR="00870C63" w:rsidRPr="00BE084D" w:rsidRDefault="00870C63" w:rsidP="00870C6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Л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  <w:lang w:val="ru-RU"/>
          </w:rPr>
          <m:t>Г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 + 0.</m:t>
                    </m:r>
                  </m:e>
                </m:eqAr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</m:func>
      </m:oMath>
    </w:p>
    <w:p w14:paraId="6C27C75F" w14:textId="77777777" w:rsidR="00870C63" w:rsidRPr="00193561" w:rsidRDefault="00870C63" w:rsidP="00870C63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D188252" w14:textId="553DFA23" w:rsidR="00870C63" w:rsidRPr="00BE084D" w:rsidRDefault="00870C63" w:rsidP="00870C6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Л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  <w:lang w:val="ru-RU"/>
          </w:rPr>
          <m:t>Г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","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.</m:t>
                    </m:r>
                  </m:e>
                </m:eqAr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</m:func>
      </m:oMath>
    </w:p>
    <w:p w14:paraId="404C528A" w14:textId="70919395" w:rsidR="00870C63" w:rsidRPr="00BE084D" w:rsidRDefault="00870C63" w:rsidP="00870C63">
      <w:pPr>
        <w:pStyle w:val="a4"/>
        <w:spacing w:after="0" w:line="240" w:lineRule="auto"/>
        <w:ind w:left="1060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Г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276A">
        <w:rPr>
          <w:rFonts w:ascii="Times New Roman" w:hAnsi="Times New Roman" w:cs="Times New Roman"/>
          <w:iCs/>
          <w:sz w:val="28"/>
          <w:szCs w:val="28"/>
        </w:rPr>
        <w:t xml:space="preserve">= </w:t>
      </w:r>
      <w:r w:rsidRPr="00BE084D">
        <w:rPr>
          <w:rFonts w:ascii="Times New Roman" w:hAnsi="Times New Roman" w:cs="Times New Roman"/>
          <w:iCs/>
          <w:sz w:val="28"/>
          <w:szCs w:val="28"/>
        </w:rPr>
        <w:t>2</w:t>
      </w:r>
      <w:r w:rsidRPr="00A1276A">
        <w:rPr>
          <w:rFonts w:ascii="Times New Roman" w:hAnsi="Times New Roman" w:cs="Times New Roman"/>
          <w:iCs/>
          <w:sz w:val="28"/>
          <w:szCs w:val="28"/>
        </w:rPr>
        <w:t>.</w:t>
      </w:r>
    </w:p>
    <w:p w14:paraId="658891FE" w14:textId="48B9F2E4" w:rsidR="00870C63" w:rsidRPr="00BE084D" w:rsidRDefault="00870C63" w:rsidP="0081403E">
      <w:pPr>
        <w:pStyle w:val="a4"/>
        <w:spacing w:after="0" w:line="240" w:lineRule="auto"/>
        <w:ind w:left="1060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",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Г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276A">
        <w:rPr>
          <w:rFonts w:ascii="Times New Roman" w:hAnsi="Times New Roman" w:cs="Times New Roman"/>
          <w:iCs/>
          <w:sz w:val="28"/>
          <w:szCs w:val="28"/>
        </w:rPr>
        <w:t>=</w:t>
      </w:r>
      <w:r w:rsidRPr="00BE084D">
        <w:rPr>
          <w:rFonts w:ascii="Times New Roman" w:hAnsi="Times New Roman" w:cs="Times New Roman"/>
          <w:iCs/>
          <w:sz w:val="28"/>
          <w:szCs w:val="28"/>
        </w:rPr>
        <w:t xml:space="preserve"> 1</w:t>
      </w:r>
      <w:r w:rsidRPr="00A1276A">
        <w:rPr>
          <w:rFonts w:ascii="Times New Roman" w:hAnsi="Times New Roman" w:cs="Times New Roman"/>
          <w:iCs/>
          <w:sz w:val="28"/>
          <w:szCs w:val="28"/>
        </w:rPr>
        <w:t>.</w:t>
      </w:r>
    </w:p>
    <w:p w14:paraId="4355A49A" w14:textId="275B07B5" w:rsidR="00870C63" w:rsidRPr="00BE084D" w:rsidRDefault="00870C63" w:rsidP="00870C6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Лом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  <w:lang w:val="ru-RU"/>
          </w:rPr>
          <m:t>Г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ом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Ло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,""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.</m:t>
                    </m:r>
                  </m:e>
                </m:eqAr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</m:func>
      </m:oMath>
    </w:p>
    <w:p w14:paraId="47986DEE" w14:textId="21022775" w:rsidR="00870C63" w:rsidRPr="00BE084D" w:rsidRDefault="00870C63" w:rsidP="00870C63">
      <w:pPr>
        <w:pStyle w:val="a4"/>
        <w:spacing w:after="0" w:line="240" w:lineRule="auto"/>
        <w:ind w:left="1060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Лом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276A">
        <w:rPr>
          <w:rFonts w:ascii="Times New Roman" w:hAnsi="Times New Roman" w:cs="Times New Roman"/>
          <w:iCs/>
          <w:sz w:val="28"/>
          <w:szCs w:val="28"/>
        </w:rPr>
        <w:t xml:space="preserve">= </w:t>
      </w:r>
      <w:r w:rsidRPr="00BE084D">
        <w:rPr>
          <w:rFonts w:ascii="Times New Roman" w:hAnsi="Times New Roman" w:cs="Times New Roman"/>
          <w:iCs/>
          <w:sz w:val="28"/>
          <w:szCs w:val="28"/>
        </w:rPr>
        <w:t>3</w:t>
      </w:r>
      <w:r w:rsidRPr="00A1276A">
        <w:rPr>
          <w:rFonts w:ascii="Times New Roman" w:hAnsi="Times New Roman" w:cs="Times New Roman"/>
          <w:iCs/>
          <w:sz w:val="28"/>
          <w:szCs w:val="28"/>
        </w:rPr>
        <w:t>.</w:t>
      </w:r>
    </w:p>
    <w:p w14:paraId="729E75E1" w14:textId="0BD67B48" w:rsidR="00870C63" w:rsidRPr="00BE084D" w:rsidRDefault="00870C63" w:rsidP="0081403E">
      <w:pPr>
        <w:pStyle w:val="a4"/>
        <w:spacing w:after="0" w:line="240" w:lineRule="auto"/>
        <w:ind w:left="1060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Л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"")</m:t>
        </m:r>
      </m:oMath>
      <w:r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276A">
        <w:rPr>
          <w:rFonts w:ascii="Times New Roman" w:hAnsi="Times New Roman" w:cs="Times New Roman"/>
          <w:iCs/>
          <w:sz w:val="28"/>
          <w:szCs w:val="28"/>
        </w:rPr>
        <w:t>=</w:t>
      </w:r>
      <w:r w:rsidRPr="00BE084D">
        <w:rPr>
          <w:rFonts w:ascii="Times New Roman" w:hAnsi="Times New Roman" w:cs="Times New Roman"/>
          <w:iCs/>
          <w:sz w:val="28"/>
          <w:szCs w:val="28"/>
        </w:rPr>
        <w:t xml:space="preserve"> 2</w:t>
      </w:r>
      <w:r w:rsidRPr="00A1276A">
        <w:rPr>
          <w:rFonts w:ascii="Times New Roman" w:hAnsi="Times New Roman" w:cs="Times New Roman"/>
          <w:iCs/>
          <w:sz w:val="28"/>
          <w:szCs w:val="28"/>
        </w:rPr>
        <w:t>.</w:t>
      </w:r>
    </w:p>
    <w:p w14:paraId="441D1BF2" w14:textId="38CA1997" w:rsidR="00870C63" w:rsidRPr="00BE084D" w:rsidRDefault="00870C63" w:rsidP="00870C63">
      <w:pPr>
        <w:numPr>
          <w:ilvl w:val="0"/>
          <w:numId w:val="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w:lastRenderedPageBreak/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Л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  <w:lang w:val="ru-RU"/>
          </w:rPr>
          <m:t>Г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Cs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Cs/>
                        <w:sz w:val="28"/>
                        <w:szCs w:val="28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Ло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")+1,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,""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</m:t>
                    </m:r>
                  </m:e>
                </m:eqAr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e>
        </m:func>
      </m:oMath>
    </w:p>
    <w:p w14:paraId="2BC5D946" w14:textId="39FAA55C" w:rsidR="00870C63" w:rsidRPr="00BE084D" w:rsidRDefault="00870C63" w:rsidP="00870C63">
      <w:pPr>
        <w:pStyle w:val="a4"/>
        <w:spacing w:after="0" w:line="240" w:lineRule="auto"/>
        <w:ind w:left="1060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Ло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iCs/>
            <w:sz w:val="28"/>
            <w:szCs w:val="28"/>
          </w:rPr>
          <m:t>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276A">
        <w:rPr>
          <w:rFonts w:ascii="Times New Roman" w:hAnsi="Times New Roman" w:cs="Times New Roman"/>
          <w:iCs/>
          <w:sz w:val="28"/>
          <w:szCs w:val="28"/>
        </w:rPr>
        <w:t xml:space="preserve">= </w:t>
      </w:r>
      <w:r w:rsidRPr="00BE084D">
        <w:rPr>
          <w:rFonts w:ascii="Times New Roman" w:hAnsi="Times New Roman" w:cs="Times New Roman"/>
          <w:iCs/>
          <w:sz w:val="28"/>
          <w:szCs w:val="28"/>
        </w:rPr>
        <w:t>2</w:t>
      </w:r>
      <w:r w:rsidRPr="00A1276A">
        <w:rPr>
          <w:rFonts w:ascii="Times New Roman" w:hAnsi="Times New Roman" w:cs="Times New Roman"/>
          <w:iCs/>
          <w:sz w:val="28"/>
          <w:szCs w:val="28"/>
        </w:rPr>
        <w:t>.</w:t>
      </w:r>
    </w:p>
    <w:p w14:paraId="602D1B69" w14:textId="6473ADB7" w:rsidR="00870C63" w:rsidRDefault="00870C63" w:rsidP="00870C63">
      <w:pPr>
        <w:pStyle w:val="a4"/>
        <w:spacing w:after="0" w:line="240" w:lineRule="auto"/>
        <w:ind w:left="1060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L("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Л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,"")</m:t>
        </m:r>
      </m:oMath>
      <w:r w:rsidRPr="00BE084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1276A">
        <w:rPr>
          <w:rFonts w:ascii="Times New Roman" w:hAnsi="Times New Roman" w:cs="Times New Roman"/>
          <w:iCs/>
          <w:sz w:val="28"/>
          <w:szCs w:val="28"/>
        </w:rPr>
        <w:t>=</w:t>
      </w:r>
      <w:r w:rsidRPr="00BE084D">
        <w:rPr>
          <w:rFonts w:ascii="Times New Roman" w:hAnsi="Times New Roman" w:cs="Times New Roman"/>
          <w:iCs/>
          <w:sz w:val="28"/>
          <w:szCs w:val="28"/>
        </w:rPr>
        <w:t xml:space="preserve"> 1</w:t>
      </w:r>
      <w:r w:rsidRPr="00A1276A">
        <w:rPr>
          <w:rFonts w:ascii="Times New Roman" w:hAnsi="Times New Roman" w:cs="Times New Roman"/>
          <w:iCs/>
          <w:sz w:val="28"/>
          <w:szCs w:val="28"/>
        </w:rPr>
        <w:t>.</w:t>
      </w:r>
    </w:p>
    <w:p w14:paraId="0DB5CEF0" w14:textId="16800174" w:rsidR="00870C63" w:rsidRDefault="00870C63" w:rsidP="0081403E">
      <w:pPr>
        <w:spacing w:after="0" w:line="240" w:lineRule="auto"/>
        <w:ind w:left="352"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L</w:t>
      </w:r>
      <w:r w:rsidRPr="00B5552C">
        <w:rPr>
          <w:rFonts w:ascii="Times New Roman" w:hAnsi="Times New Roman" w:cs="Times New Roman"/>
          <w:iCs/>
          <w:sz w:val="28"/>
          <w:szCs w:val="28"/>
        </w:rPr>
        <w:t>(“</w:t>
      </w:r>
      <w:r w:rsidR="0081403E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5552C">
        <w:rPr>
          <w:rFonts w:ascii="Times New Roman" w:hAnsi="Times New Roman" w:cs="Times New Roman"/>
          <w:iCs/>
          <w:sz w:val="28"/>
          <w:szCs w:val="28"/>
        </w:rPr>
        <w:t>”, “</w:t>
      </w:r>
      <w:r w:rsidR="0081403E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5552C">
        <w:rPr>
          <w:rFonts w:ascii="Times New Roman" w:hAnsi="Times New Roman" w:cs="Times New Roman"/>
          <w:iCs/>
          <w:sz w:val="28"/>
          <w:szCs w:val="28"/>
        </w:rPr>
        <w:t>”) = 0</w:t>
      </w:r>
    </w:p>
    <w:p w14:paraId="47C47996" w14:textId="77777777" w:rsidR="0081403E" w:rsidRPr="00DC18BC" w:rsidRDefault="0081403E" w:rsidP="0081403E">
      <w:pPr>
        <w:spacing w:after="0" w:line="240" w:lineRule="auto"/>
        <w:ind w:left="352" w:firstLine="708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2D0883C" w14:textId="73AB0AEA" w:rsidR="00870C63" w:rsidRPr="006016F4" w:rsidRDefault="00870C63" w:rsidP="00870C6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16F4">
        <w:rPr>
          <w:rFonts w:ascii="Times New Roman" w:hAnsi="Times New Roman" w:cs="Times New Roman"/>
          <w:sz w:val="28"/>
          <w:szCs w:val="28"/>
          <w:lang w:val="en-US"/>
        </w:rPr>
        <w:t>L(“</w:t>
      </w:r>
      <w:r w:rsidR="0081403E">
        <w:rPr>
          <w:rFonts w:ascii="Times New Roman" w:hAnsi="Times New Roman" w:cs="Times New Roman"/>
          <w:sz w:val="28"/>
          <w:szCs w:val="28"/>
        </w:rPr>
        <w:t>Ло</w:t>
      </w:r>
      <w:r w:rsidRPr="006016F4"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81403E">
        <w:rPr>
          <w:rFonts w:ascii="Times New Roman" w:hAnsi="Times New Roman" w:cs="Times New Roman"/>
          <w:sz w:val="28"/>
          <w:szCs w:val="28"/>
        </w:rPr>
        <w:t>Г</w:t>
      </w:r>
      <w:r w:rsidRPr="006016F4"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="0081403E">
        <w:rPr>
          <w:rFonts w:ascii="Times New Roman" w:hAnsi="Times New Roman" w:cs="Times New Roman"/>
          <w:sz w:val="28"/>
          <w:szCs w:val="28"/>
        </w:rPr>
        <w:t>2</w:t>
      </w:r>
      <w:r w:rsidRPr="006016F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6016F4">
        <w:rPr>
          <w:rFonts w:ascii="Times New Roman" w:hAnsi="Times New Roman" w:cs="Times New Roman"/>
          <w:sz w:val="28"/>
          <w:szCs w:val="28"/>
        </w:rPr>
        <w:t>3</w:t>
      </w:r>
      <w:r w:rsidRPr="006016F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6016F4">
        <w:rPr>
          <w:rFonts w:ascii="Times New Roman" w:hAnsi="Times New Roman" w:cs="Times New Roman"/>
          <w:sz w:val="28"/>
          <w:szCs w:val="28"/>
        </w:rPr>
        <w:t>2</w:t>
      </w:r>
      <w:r w:rsidRPr="006016F4">
        <w:rPr>
          <w:rFonts w:ascii="Times New Roman" w:hAnsi="Times New Roman" w:cs="Times New Roman"/>
          <w:sz w:val="28"/>
          <w:szCs w:val="28"/>
          <w:lang w:val="en-US"/>
        </w:rPr>
        <w:t>) =</w:t>
      </w:r>
      <w:r w:rsidR="0081403E">
        <w:rPr>
          <w:rFonts w:ascii="Times New Roman" w:hAnsi="Times New Roman" w:cs="Times New Roman"/>
          <w:sz w:val="28"/>
          <w:szCs w:val="28"/>
        </w:rPr>
        <w:t>2</w:t>
      </w:r>
    </w:p>
    <w:p w14:paraId="65071E5E" w14:textId="37460E68" w:rsidR="00870C63" w:rsidRDefault="00870C63" w:rsidP="00870C6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(“</w:t>
      </w:r>
      <w:r w:rsidR="0081403E">
        <w:rPr>
          <w:rFonts w:ascii="Times New Roman" w:hAnsi="Times New Roman" w:cs="Times New Roman"/>
          <w:sz w:val="28"/>
          <w:szCs w:val="28"/>
        </w:rPr>
        <w:t>Лом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81403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="008140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="0081403E">
        <w:rPr>
          <w:rFonts w:ascii="Times New Roman" w:hAnsi="Times New Roman" w:cs="Times New Roman"/>
          <w:sz w:val="28"/>
          <w:szCs w:val="28"/>
        </w:rPr>
        <w:t>3</w:t>
      </w:r>
    </w:p>
    <w:p w14:paraId="5D24DB4E" w14:textId="7AAAF102" w:rsidR="00870C63" w:rsidRDefault="00870C63" w:rsidP="00870C6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(“</w:t>
      </w:r>
      <w:r w:rsidR="0081403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81403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140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="0081403E">
        <w:rPr>
          <w:rFonts w:ascii="Times New Roman" w:hAnsi="Times New Roman" w:cs="Times New Roman"/>
          <w:sz w:val="28"/>
          <w:szCs w:val="28"/>
        </w:rPr>
        <w:t>2</w:t>
      </w:r>
    </w:p>
    <w:p w14:paraId="69FE3366" w14:textId="0B68CF87" w:rsidR="00870C63" w:rsidRDefault="00870C63" w:rsidP="00870C6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(“</w:t>
      </w:r>
      <w:r w:rsidR="0081403E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81403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140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140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="0081403E">
        <w:rPr>
          <w:rFonts w:ascii="Times New Roman" w:hAnsi="Times New Roman" w:cs="Times New Roman"/>
          <w:sz w:val="28"/>
          <w:szCs w:val="28"/>
        </w:rPr>
        <w:t>1</w:t>
      </w:r>
    </w:p>
    <w:p w14:paraId="5806B7C1" w14:textId="6D680DEB" w:rsidR="00870C63" w:rsidRDefault="00870C63" w:rsidP="00870C6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(“</w:t>
      </w:r>
      <w:r w:rsidR="0081403E">
        <w:rPr>
          <w:rFonts w:ascii="Times New Roman" w:hAnsi="Times New Roman" w:cs="Times New Roman"/>
          <w:sz w:val="28"/>
          <w:szCs w:val="28"/>
        </w:rPr>
        <w:t>Лом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81403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="008140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140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140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4C44FF1" w14:textId="281C669D" w:rsidR="00870C63" w:rsidRDefault="00870C63" w:rsidP="00870C6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(“</w:t>
      </w:r>
      <w:r w:rsidR="0081403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81403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1403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4A3B8872" w14:textId="12507BFD" w:rsidR="00870C63" w:rsidRDefault="00870C63" w:rsidP="00870C6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(“</w:t>
      </w:r>
      <w:r w:rsidR="0081403E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81403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о</w:t>
      </w:r>
      <w:r w:rsidR="0081403E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1403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="0081403E">
        <w:rPr>
          <w:rFonts w:ascii="Times New Roman" w:hAnsi="Times New Roman" w:cs="Times New Roman"/>
          <w:sz w:val="28"/>
          <w:szCs w:val="28"/>
        </w:rPr>
        <w:t>2</w:t>
      </w:r>
    </w:p>
    <w:p w14:paraId="68EE6A95" w14:textId="4DBF323B" w:rsidR="00870C63" w:rsidRDefault="00870C63" w:rsidP="00870C6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(“</w:t>
      </w:r>
      <w:r w:rsidR="0081403E">
        <w:rPr>
          <w:rFonts w:ascii="Times New Roman" w:hAnsi="Times New Roman" w:cs="Times New Roman"/>
          <w:sz w:val="28"/>
          <w:szCs w:val="28"/>
        </w:rPr>
        <w:t>Лом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81403E">
        <w:rPr>
          <w:rFonts w:ascii="Times New Roman" w:hAnsi="Times New Roman" w:cs="Times New Roman"/>
          <w:sz w:val="28"/>
          <w:szCs w:val="28"/>
        </w:rPr>
        <w:t>Гом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="008140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140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1403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="0081403E">
        <w:rPr>
          <w:rFonts w:ascii="Times New Roman" w:hAnsi="Times New Roman" w:cs="Times New Roman"/>
          <w:sz w:val="28"/>
          <w:szCs w:val="28"/>
        </w:rPr>
        <w:t>1</w:t>
      </w:r>
    </w:p>
    <w:p w14:paraId="1D7BC8EC" w14:textId="0726468E" w:rsidR="00870C63" w:rsidRDefault="00870C63" w:rsidP="00870C6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(“</w:t>
      </w:r>
      <w:r w:rsidR="0081403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81403E">
        <w:rPr>
          <w:rFonts w:ascii="Times New Roman" w:hAnsi="Times New Roman" w:cs="Times New Roman"/>
          <w:sz w:val="28"/>
          <w:szCs w:val="28"/>
        </w:rPr>
        <w:t>Гомо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30D7C3B4" w14:textId="1CA15B63" w:rsidR="00870C63" w:rsidRDefault="00870C63" w:rsidP="00870C6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(“</w:t>
      </w:r>
      <w:r w:rsidR="0081403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81403E">
        <w:rPr>
          <w:rFonts w:ascii="Times New Roman" w:hAnsi="Times New Roman" w:cs="Times New Roman"/>
          <w:sz w:val="28"/>
          <w:szCs w:val="28"/>
        </w:rPr>
        <w:t>Гомон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5</w:t>
      </w:r>
    </w:p>
    <w:p w14:paraId="607B8C2F" w14:textId="4E714526" w:rsidR="00870C63" w:rsidRDefault="00870C63" w:rsidP="00870C6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D842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“</w:t>
      </w:r>
      <w:r w:rsidR="0081403E">
        <w:rPr>
          <w:rFonts w:ascii="Times New Roman" w:hAnsi="Times New Roman" w:cs="Times New Roman"/>
          <w:color w:val="000000" w:themeColor="text1"/>
          <w:sz w:val="28"/>
          <w:szCs w:val="28"/>
        </w:rPr>
        <w:t>Ло</w:t>
      </w:r>
      <w:r w:rsidRPr="00D842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, “</w:t>
      </w:r>
      <w:r w:rsidR="0081403E">
        <w:rPr>
          <w:rFonts w:ascii="Times New Roman" w:hAnsi="Times New Roman" w:cs="Times New Roman"/>
          <w:color w:val="000000" w:themeColor="text1"/>
          <w:sz w:val="28"/>
          <w:szCs w:val="28"/>
        </w:rPr>
        <w:t>Гомо</w:t>
      </w:r>
      <w:r w:rsidRPr="00D842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”) = min(</w:t>
      </w:r>
      <w:r w:rsidR="0081403E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D842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81403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842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="0081403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842C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81403E">
        <w:rPr>
          <w:rFonts w:ascii="Times New Roman" w:hAnsi="Times New Roman" w:cs="Times New Roman"/>
          <w:sz w:val="28"/>
          <w:szCs w:val="28"/>
        </w:rPr>
        <w:t>3</w:t>
      </w:r>
    </w:p>
    <w:p w14:paraId="7EBDBEF6" w14:textId="56C5D976" w:rsidR="00870C63" w:rsidRDefault="00870C63" w:rsidP="00870C6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(“</w:t>
      </w:r>
      <w:r w:rsidR="0081403E">
        <w:rPr>
          <w:rFonts w:ascii="Times New Roman" w:hAnsi="Times New Roman" w:cs="Times New Roman"/>
          <w:sz w:val="28"/>
          <w:szCs w:val="28"/>
        </w:rPr>
        <w:t>Лом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81403E">
        <w:rPr>
          <w:rFonts w:ascii="Times New Roman" w:hAnsi="Times New Roman" w:cs="Times New Roman"/>
          <w:sz w:val="28"/>
          <w:szCs w:val="28"/>
        </w:rPr>
        <w:t>Гомо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140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5053E60B" w14:textId="3976AD75" w:rsidR="00870C63" w:rsidRDefault="00870C63" w:rsidP="00870C6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(“</w:t>
      </w:r>
      <w:r w:rsidR="0081403E">
        <w:rPr>
          <w:rFonts w:ascii="Times New Roman" w:hAnsi="Times New Roman" w:cs="Times New Roman"/>
          <w:sz w:val="28"/>
          <w:szCs w:val="28"/>
        </w:rPr>
        <w:t>Ло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81403E">
        <w:rPr>
          <w:rFonts w:ascii="Times New Roman" w:hAnsi="Times New Roman" w:cs="Times New Roman"/>
          <w:sz w:val="28"/>
          <w:szCs w:val="28"/>
        </w:rPr>
        <w:t>Гомон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140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="0081403E">
        <w:rPr>
          <w:rFonts w:ascii="Times New Roman" w:hAnsi="Times New Roman" w:cs="Times New Roman"/>
          <w:sz w:val="28"/>
          <w:szCs w:val="28"/>
        </w:rPr>
        <w:t>4</w:t>
      </w:r>
    </w:p>
    <w:p w14:paraId="3DAD0572" w14:textId="63D30722" w:rsidR="00870C63" w:rsidRDefault="00870C63" w:rsidP="00870C63">
      <w:pPr>
        <w:pStyle w:val="a4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(“</w:t>
      </w:r>
      <w:r w:rsidR="0081403E">
        <w:rPr>
          <w:rFonts w:ascii="Times New Roman" w:hAnsi="Times New Roman" w:cs="Times New Roman"/>
          <w:sz w:val="28"/>
          <w:szCs w:val="28"/>
        </w:rPr>
        <w:t>Лом</w:t>
      </w:r>
      <w:r>
        <w:rPr>
          <w:rFonts w:ascii="Times New Roman" w:hAnsi="Times New Roman" w:cs="Times New Roman"/>
          <w:sz w:val="28"/>
          <w:szCs w:val="28"/>
          <w:lang w:val="en-US"/>
        </w:rPr>
        <w:t>”, “</w:t>
      </w:r>
      <w:r w:rsidR="0081403E">
        <w:rPr>
          <w:rFonts w:ascii="Times New Roman" w:hAnsi="Times New Roman" w:cs="Times New Roman"/>
          <w:sz w:val="28"/>
          <w:szCs w:val="28"/>
        </w:rPr>
        <w:t>Гомон</w:t>
      </w:r>
      <w:r>
        <w:rPr>
          <w:rFonts w:ascii="Times New Roman" w:hAnsi="Times New Roman" w:cs="Times New Roman"/>
          <w:sz w:val="28"/>
          <w:szCs w:val="28"/>
          <w:lang w:val="en-US"/>
        </w:rPr>
        <w:t>”) = min(</w:t>
      </w:r>
      <w:r w:rsidR="0081403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1403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1403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 w:rsidR="0081403E">
        <w:rPr>
          <w:rFonts w:ascii="Times New Roman" w:hAnsi="Times New Roman" w:cs="Times New Roman"/>
          <w:sz w:val="28"/>
          <w:szCs w:val="28"/>
        </w:rPr>
        <w:t>3</w:t>
      </w:r>
    </w:p>
    <w:p w14:paraId="31B6AAE6" w14:textId="77777777" w:rsidR="00870C63" w:rsidRDefault="00870C63" w:rsidP="00870C63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</w:p>
    <w:p w14:paraId="47C71425" w14:textId="54CE1760" w:rsidR="00870C63" w:rsidRDefault="00870C63" w:rsidP="00870C63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4A39">
        <w:rPr>
          <w:rFonts w:ascii="Times New Roman" w:hAnsi="Times New Roman" w:cs="Times New Roman"/>
          <w:sz w:val="28"/>
          <w:szCs w:val="28"/>
        </w:rPr>
        <w:t xml:space="preserve">Таким образом самая короткая дистанция Левенштейна составляет </w:t>
      </w:r>
      <w:r w:rsidR="0081403E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Pr="00FD4A39">
        <w:rPr>
          <w:rFonts w:ascii="Times New Roman" w:hAnsi="Times New Roman" w:cs="Times New Roman"/>
          <w:sz w:val="28"/>
          <w:szCs w:val="28"/>
        </w:rPr>
        <w:t>шага.</w:t>
      </w:r>
      <w:r w:rsidR="004964A4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программы представлен на рисунке 4.1.</w:t>
      </w:r>
    </w:p>
    <w:p w14:paraId="01639F70" w14:textId="77777777" w:rsidR="004964A4" w:rsidRDefault="004964A4" w:rsidP="00870C63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BF1F51" w14:textId="162BEC07" w:rsidR="004964A4" w:rsidRPr="004964A4" w:rsidRDefault="0017368E" w:rsidP="004964A4">
      <w:pPr>
        <w:spacing w:after="0" w:line="240" w:lineRule="auto"/>
        <w:ind w:left="7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7368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E0A7580" wp14:editId="294060AE">
            <wp:extent cx="5940425" cy="6832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9A12" w14:textId="77777777" w:rsidR="00870C63" w:rsidRDefault="00870C63" w:rsidP="00870C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C821BA" w14:textId="44308D48" w:rsidR="005B58F2" w:rsidRPr="00412382" w:rsidRDefault="004964A4" w:rsidP="0041238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25A6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5A2A">
        <w:rPr>
          <w:rFonts w:ascii="Times New Roman" w:hAnsi="Times New Roman" w:cs="Times New Roman"/>
          <w:sz w:val="28"/>
          <w:szCs w:val="28"/>
          <w:lang w:val="ru-RU"/>
        </w:rPr>
        <w:t>4.1</w:t>
      </w:r>
      <w:r w:rsidRPr="00B25A6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выполнения программы</w:t>
      </w:r>
    </w:p>
    <w:p w14:paraId="0CC28CF7" w14:textId="1EA6AA23" w:rsidR="005B58F2" w:rsidRDefault="005B58F2" w:rsidP="00C064D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01D509" w14:textId="77777777" w:rsidR="005B58F2" w:rsidRPr="00E23BC6" w:rsidRDefault="005B58F2" w:rsidP="005B58F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23BC6">
        <w:rPr>
          <w:rFonts w:ascii="Times New Roman" w:hAnsi="Times New Roman" w:cs="Times New Roman"/>
          <w:b/>
          <w:sz w:val="28"/>
          <w:szCs w:val="28"/>
          <w:u w:val="single"/>
        </w:rPr>
        <w:t xml:space="preserve">Задание 5.   </w:t>
      </w:r>
    </w:p>
    <w:p w14:paraId="4D14DB05" w14:textId="342333D2" w:rsidR="00335A2A" w:rsidRDefault="00531B33" w:rsidP="00335A2A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</w:pPr>
      <w:r w:rsidRPr="00531B33">
        <w:rPr>
          <w:rFonts w:ascii="Times New Roman" w:eastAsia="Times New Roman" w:hAnsi="Times New Roman" w:cs="Times New Roman"/>
          <w:b/>
          <w:sz w:val="28"/>
          <w:szCs w:val="28"/>
          <w:lang w:val="be-BY" w:eastAsia="ru-RU"/>
        </w:rPr>
        <w:t>Нечетные варианты</w:t>
      </w:r>
      <w:r w:rsidRPr="00531B3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 xml:space="preserve">. Выполнить сравнительный анализ времени затраченного на  решение задачи о наибольшей общей подпоследовательности  для двух методов решения (рекурсивное решение, динамическое программирование). Две последовательности взять в соответствии с вариантом. Построить графики зависимости времени вычисления от </w:t>
      </w:r>
      <w:r w:rsidRPr="00531B33">
        <w:rPr>
          <w:rFonts w:ascii="Times New Roman" w:eastAsia="Times New Roman" w:hAnsi="Times New Roman" w:cs="Times New Roman"/>
          <w:noProof/>
          <w:sz w:val="46"/>
          <w:szCs w:val="46"/>
          <w:vertAlign w:val="subscript"/>
          <w:lang w:val="ru-RU" w:eastAsia="ru-RU"/>
        </w:rPr>
        <w:drawing>
          <wp:inline distT="0" distB="0" distL="114300" distR="114300" wp14:anchorId="017D7272" wp14:editId="449C3C68">
            <wp:extent cx="138430" cy="191135"/>
            <wp:effectExtent l="0" t="0" r="0" b="0"/>
            <wp:docPr id="72" name="image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31B33">
        <w:rPr>
          <w:rFonts w:ascii="Times New Roman" w:eastAsia="Times New Roman" w:hAnsi="Times New Roman" w:cs="Times New Roman"/>
          <w:sz w:val="28"/>
          <w:szCs w:val="28"/>
          <w:lang w:val="be-BY" w:eastAsia="ru-RU"/>
        </w:rPr>
        <w:t>.</w:t>
      </w:r>
    </w:p>
    <w:p w14:paraId="14FFE2A4" w14:textId="77777777" w:rsidR="007A5CB2" w:rsidRPr="00D67D10" w:rsidRDefault="007A5CB2" w:rsidP="007A5C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и кода представлены ниже</w:t>
      </w:r>
      <w:r w:rsidRPr="00D67D1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A5CB2" w14:paraId="05A96566" w14:textId="77777777" w:rsidTr="007A5CB2">
        <w:tc>
          <w:tcPr>
            <w:tcW w:w="9345" w:type="dxa"/>
          </w:tcPr>
          <w:p w14:paraId="2677DD7C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algorithm&gt;</w:t>
            </w:r>
          </w:p>
          <w:p w14:paraId="5F78A288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LCS.h"</w:t>
            </w:r>
          </w:p>
          <w:p w14:paraId="320015FF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cstring&gt;</w:t>
            </w:r>
          </w:p>
          <w:p w14:paraId="4858A244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LCS.h"</w:t>
            </w:r>
          </w:p>
          <w:p w14:paraId="0B55E140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def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S_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x1,x2)  (C[(x1)*(leny+1)+(x2)])</w:t>
            </w:r>
          </w:p>
          <w:p w14:paraId="78AEFFDB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def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S_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x1,x2)  (B[(x1)*(leny+1)+(x2)])</w:t>
            </w:r>
          </w:p>
          <w:p w14:paraId="6C9A69D2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def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S_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i)      (x[(i)-1])</w:t>
            </w:r>
          </w:p>
          <w:p w14:paraId="7ADA8177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lastRenderedPageBreak/>
              <w:t>#def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S_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i)      (y[(i)-1])</w:t>
            </w:r>
          </w:p>
          <w:p w14:paraId="2BA5ACE4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def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S_Z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i)      (z[(i)-1])</w:t>
            </w:r>
          </w:p>
          <w:p w14:paraId="0DE667A5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nu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a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</w:rPr>
              <w:t>TO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</w:rPr>
              <w:t>LEF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</w:rPr>
              <w:t>LEFTTO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};</w:t>
            </w:r>
          </w:p>
          <w:p w14:paraId="5B22DCFD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384AAA7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cs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],</w:t>
            </w:r>
          </w:p>
          <w:p w14:paraId="7393B337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])</w:t>
            </w:r>
          </w:p>
          <w:p w14:paraId="044F2A10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6C0D5CA2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c = 0;</w:t>
            </w:r>
          </w:p>
          <w:p w14:paraId="57A7B53A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gt; 0 &amp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gt; 0)</w:t>
            </w:r>
          </w:p>
          <w:p w14:paraId="57E04E02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531D77B2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] =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]) rc = 1 + lcs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2C85C0C1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c = std::max(lcs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, lcs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);</w:t>
            </w:r>
          </w:p>
          <w:p w14:paraId="224084D5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20349541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rc;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длина LCS</w:t>
            </w:r>
          </w:p>
          <w:p w14:paraId="1C4EA918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10B9C654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1FA385E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getLCScontent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],</w:t>
            </w:r>
          </w:p>
          <w:p w14:paraId="37513C4D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a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42831AC2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z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])</w:t>
            </w:r>
          </w:p>
          <w:p w14:paraId="3AA65493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1A076BEA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gt; 0 &amp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gt; 0 &amp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gt; 0))</w:t>
            </w:r>
          </w:p>
          <w:p w14:paraId="29C3A1B0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511EA0D2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S_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 ==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</w:rPr>
              <w:t>LEFTTO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1F0C87DC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3EC4C828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getLCScontent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z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E3F7A14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S_Z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S_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043B190D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S_Z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1) = 0;</w:t>
            </w:r>
          </w:p>
          <w:p w14:paraId="6A3CBBA5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36F7A46D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S_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 ==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</w:rPr>
              <w:t>TO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556BAA43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getLCScontent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z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E6F9CD1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getLCScontent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z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ADFB48D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331E48A9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;</w:t>
            </w:r>
          </w:p>
          <w:p w14:paraId="2BD64128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csd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]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]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z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])</w:t>
            </w:r>
          </w:p>
          <w:p w14:paraId="558E5321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5017EA49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;</w:t>
            </w:r>
          </w:p>
          <w:p w14:paraId="4083CF6E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enx = strlen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, leny = strlen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,</w:t>
            </w:r>
          </w:p>
          <w:p w14:paraId="1BB991CB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 xml:space="preserve">* C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(lenx + 1) * (leny + 1)];</w:t>
            </w:r>
          </w:p>
          <w:p w14:paraId="391AE2A0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a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B =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Da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(lenx + 1) * (leny + 1)];</w:t>
            </w:r>
          </w:p>
          <w:p w14:paraId="5774F1B6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 xml:space="preserve">memset(C, 0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izeo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 * (lenx + 1) * (leny + 1));</w:t>
            </w:r>
          </w:p>
          <w:p w14:paraId="3C69A7F0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1; i &lt;= lenx; i++)</w:t>
            </w:r>
          </w:p>
          <w:p w14:paraId="3C5C6D57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j = 1; j &lt;= leny; j++)</w:t>
            </w:r>
          </w:p>
          <w:p w14:paraId="40DB8390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S_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i)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S_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j))</w:t>
            </w:r>
          </w:p>
          <w:p w14:paraId="405306CD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4C38B7FF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S_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i, j)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S_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i - 1, j - 1) + 1;</w:t>
            </w:r>
          </w:p>
          <w:p w14:paraId="36F77D17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S_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i, j) =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</w:rPr>
              <w:t>LEFTTO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F86B1D2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7D60B6A7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S_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i - 1, j) &gt;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S_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i, j - 1))</w:t>
            </w:r>
          </w:p>
          <w:p w14:paraId="024C1E0E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3D29BC74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S_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i, j)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S_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i - 1, j);</w:t>
            </w:r>
          </w:p>
          <w:p w14:paraId="052F7EEB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S_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i, j) =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</w:rPr>
              <w:t>TO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A24C083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3EFA0B7A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</w:p>
          <w:p w14:paraId="19970F67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14:paraId="5336B237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S_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i, j)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S_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i, j - 1);</w:t>
            </w:r>
          </w:p>
          <w:p w14:paraId="745FD2FA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S_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i, j) =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</w:rPr>
              <w:t>LEF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B2DA959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41C67DCB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 xml:space="preserve">getLCScontent(lenx, leny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B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S_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lenx, leny), lenx, leny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z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6D4B301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S_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lenx, leny);</w:t>
            </w:r>
          </w:p>
          <w:p w14:paraId="58E41A88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41DAC646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unde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CS_Z</w:t>
            </w:r>
          </w:p>
          <w:p w14:paraId="00F5305E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unde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CS_C</w:t>
            </w:r>
          </w:p>
          <w:p w14:paraId="594D3DD2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unde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CS_B</w:t>
            </w:r>
          </w:p>
          <w:p w14:paraId="0349798F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lastRenderedPageBreak/>
              <w:t>#unde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CS_X</w:t>
            </w:r>
          </w:p>
          <w:p w14:paraId="34C920D7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unde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CS_Y</w:t>
            </w:r>
          </w:p>
          <w:p w14:paraId="2E5ECB48" w14:textId="77777777" w:rsidR="007A5CB2" w:rsidRDefault="007A5CB2" w:rsidP="00531B33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highlight w:val="white"/>
              </w:rPr>
            </w:pPr>
          </w:p>
        </w:tc>
      </w:tr>
    </w:tbl>
    <w:p w14:paraId="554A0DCA" w14:textId="77777777" w:rsidR="007A5CB2" w:rsidRPr="00C064D5" w:rsidRDefault="007A5CB2" w:rsidP="00531B33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5164EC7C" w14:textId="604B4F07" w:rsidR="007A5CB2" w:rsidRDefault="007A5CB2" w:rsidP="007A5CB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67D10">
        <w:rPr>
          <w:rFonts w:ascii="Times New Roman" w:hAnsi="Times New Roman" w:cs="Times New Roman"/>
          <w:color w:val="000000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.1</w:t>
      </w:r>
      <w:r w:rsidRPr="00D67D10">
        <w:rPr>
          <w:rFonts w:ascii="Times New Roman" w:hAnsi="Times New Roman" w:cs="Times New Roman"/>
          <w:color w:val="000000"/>
          <w:sz w:val="28"/>
          <w:szCs w:val="28"/>
        </w:rPr>
        <w:t xml:space="preserve"> - LCS.cp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A5CB2" w14:paraId="30819407" w14:textId="77777777" w:rsidTr="007A5CB2">
        <w:tc>
          <w:tcPr>
            <w:tcW w:w="9345" w:type="dxa"/>
          </w:tcPr>
          <w:p w14:paraId="24D2FE97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iostream&gt;</w:t>
            </w:r>
          </w:p>
          <w:p w14:paraId="4D7DB78E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LCS.h"</w:t>
            </w:r>
          </w:p>
          <w:p w14:paraId="6AF78E1D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14:paraId="3613CBF9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3084D66A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setlocale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LC_A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ru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73227ADE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lock_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1 = 0, t2 = 0, t3 = 0, t4 = 0;</w:t>
            </w:r>
          </w:p>
          <w:p w14:paraId="0CD0991A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t1 = clock();</w:t>
            </w:r>
          </w:p>
          <w:p w14:paraId="398E3710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X[]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PVTWNHO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Y[]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RPTWYK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FE338A1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- вычисление длины LCS для X и Y(рекурсия)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B004DD4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- последовательность X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X;</w:t>
            </w:r>
          </w:p>
          <w:p w14:paraId="05B6B9F3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- последовательность Y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Y;</w:t>
            </w:r>
          </w:p>
          <w:p w14:paraId="4E086389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2DF6AD1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 = lcs(</w:t>
            </w:r>
          </w:p>
          <w:p w14:paraId="4011AAEB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izeo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X) - 1,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длина   последовательности  X   </w:t>
            </w:r>
          </w:p>
          <w:p w14:paraId="00D6CECB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PVTWNHO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оследовательность X</w:t>
            </w:r>
          </w:p>
          <w:p w14:paraId="4BC7F7EB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izeo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Y) - 1,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длина   последовательности  Y</w:t>
            </w:r>
          </w:p>
          <w:p w14:paraId="517ED8B9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RPTWYK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оследовательность Y</w:t>
            </w:r>
          </w:p>
          <w:p w14:paraId="0A4D1B29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);</w:t>
            </w:r>
          </w:p>
          <w:p w14:paraId="4B17A13A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- длина LCS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endl;</w:t>
            </w:r>
          </w:p>
          <w:p w14:paraId="649103C9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t2 = clock();</w:t>
            </w:r>
          </w:p>
          <w:p w14:paraId="2A4B2E6E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14107D5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6D62FFF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1FC3D9F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6400"/>
                <w:sz w:val="19"/>
                <w:szCs w:val="19"/>
                <w:highlight w:val="white"/>
              </w:rPr>
              <w:t xml:space="preserve">/// </w:t>
            </w:r>
            <w:r>
              <w:rPr>
                <w:rFonts w:ascii="Cascadia Mono" w:hAnsi="Cascadia Mono" w:cs="Cascadia Mono"/>
                <w:color w:val="A9A9A9"/>
                <w:sz w:val="19"/>
                <w:szCs w:val="19"/>
                <w:highlight w:val="white"/>
              </w:rPr>
              <w:t>&lt;summary&gt;</w:t>
            </w:r>
          </w:p>
          <w:p w14:paraId="74D503DB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</w:p>
          <w:p w14:paraId="2B01D595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6400"/>
                <w:sz w:val="19"/>
                <w:szCs w:val="19"/>
                <w:highlight w:val="white"/>
              </w:rPr>
              <w:t xml:space="preserve">/// </w:t>
            </w:r>
            <w:r>
              <w:rPr>
                <w:rFonts w:ascii="Cascadia Mono" w:hAnsi="Cascadia Mono" w:cs="Cascadia Mono"/>
                <w:color w:val="A9A9A9"/>
                <w:sz w:val="19"/>
                <w:szCs w:val="19"/>
                <w:highlight w:val="white"/>
              </w:rPr>
              <w:t>&lt;/summary&gt;</w:t>
            </w:r>
          </w:p>
          <w:p w14:paraId="006B73B3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t3 = clock();</w:t>
            </w:r>
          </w:p>
          <w:p w14:paraId="354240D7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z[100]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9BE5564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x[]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PVTWNHO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,</w:t>
            </w:r>
          </w:p>
          <w:p w14:paraId="25DEC824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y[]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RPTWYK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EB0D0F6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 = lcsd(x, y, z);</w:t>
            </w:r>
          </w:p>
          <w:p w14:paraId="104D5CF0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02F32880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endl</w:t>
            </w:r>
          </w:p>
          <w:p w14:paraId="45656AA6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-- наибольшая общая подпоследовательость - LCS(динамическое "</w:t>
            </w:r>
          </w:p>
          <w:p w14:paraId="5EB94C54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программирование)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endl;</w:t>
            </w:r>
          </w:p>
          <w:p w14:paraId="05B22430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t4 = clock();</w:t>
            </w:r>
          </w:p>
          <w:p w14:paraId="1E22E79B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последовательость X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x;</w:t>
            </w:r>
          </w:p>
          <w:p w14:paraId="3C1BF88E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последовательость Y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y;</w:t>
            </w:r>
          </w:p>
          <w:p w14:paraId="181B31DC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               LCS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z;</w:t>
            </w:r>
          </w:p>
          <w:p w14:paraId="66548954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          длина LCS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;</w:t>
            </w:r>
          </w:p>
          <w:p w14:paraId="5425557F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endl;</w:t>
            </w:r>
          </w:p>
          <w:p w14:paraId="374DDE40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154136B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'\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ремя выполнения рекурсивно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2 - t1;</w:t>
            </w:r>
          </w:p>
          <w:p w14:paraId="5179C55D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std::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'\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ремя выполнения динамичически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t4 - t3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'\n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td::endl;</w:t>
            </w:r>
          </w:p>
          <w:p w14:paraId="4795644A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system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paus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49354D1D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1CDC3066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7370267E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4239DCE" w14:textId="77777777" w:rsidR="007A5CB2" w:rsidRPr="00D67D10" w:rsidRDefault="007A5CB2" w:rsidP="007A5C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1A813C9" w14:textId="2805A5A2" w:rsidR="005363A3" w:rsidRDefault="007A5CB2" w:rsidP="00536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7D10">
        <w:rPr>
          <w:rFonts w:ascii="Times New Roman" w:hAnsi="Times New Roman" w:cs="Times New Roman"/>
          <w:color w:val="000000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 w:rsidRPr="00D67D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.cpp</w:t>
      </w:r>
    </w:p>
    <w:p w14:paraId="1C7B5A8E" w14:textId="77777777" w:rsidR="007A5CB2" w:rsidRDefault="007A5CB2" w:rsidP="00536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A5CB2" w14:paraId="5717E537" w14:textId="77777777" w:rsidTr="007A5CB2">
        <w:tc>
          <w:tcPr>
            <w:tcW w:w="9345" w:type="dxa"/>
          </w:tcPr>
          <w:p w14:paraId="0735F674" w14:textId="7D7E18FB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once</w:t>
            </w:r>
          </w:p>
          <w:p w14:paraId="3C3C709F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cs(</w:t>
            </w:r>
          </w:p>
          <w:p w14:paraId="75B94B3E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длина   последовательности  X   </w:t>
            </w:r>
          </w:p>
          <w:p w14:paraId="60886E4D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],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оследовательность X</w:t>
            </w:r>
          </w:p>
          <w:p w14:paraId="6CFC65A6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len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длина   последовательности  Y</w:t>
            </w:r>
          </w:p>
          <w:p w14:paraId="29D47DCD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]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оследовательность Y</w:t>
            </w:r>
          </w:p>
          <w:p w14:paraId="6CCEFCB3" w14:textId="434DB5AE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173FA19D" w14:textId="7F27CFDC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55E243B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BC13DCF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csd(</w:t>
            </w:r>
          </w:p>
          <w:p w14:paraId="1F6D25DD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],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оследовательность X</w:t>
            </w:r>
          </w:p>
          <w:p w14:paraId="395245D5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],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оследовательность  Y</w:t>
            </w:r>
          </w:p>
          <w:p w14:paraId="244DDF36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z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]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наибольшая общая подпоследовательность </w:t>
            </w:r>
          </w:p>
          <w:p w14:paraId="5A78E47F" w14:textId="77777777" w:rsidR="007A5CB2" w:rsidRDefault="007A5CB2" w:rsidP="007A5CB2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0AF794E6" w14:textId="77777777" w:rsidR="007A5CB2" w:rsidRDefault="007A5CB2" w:rsidP="005363A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8"/>
                <w:szCs w:val="28"/>
                <w:highlight w:val="white"/>
                <w:lang w:val="en-US"/>
              </w:rPr>
            </w:pPr>
          </w:p>
        </w:tc>
      </w:tr>
    </w:tbl>
    <w:p w14:paraId="106F862A" w14:textId="0BF93134" w:rsidR="007A5CB2" w:rsidRDefault="007A5CB2" w:rsidP="005363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67D10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 w:rsidRPr="00D67D1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67D10">
        <w:rPr>
          <w:rFonts w:ascii="Times New Roman" w:hAnsi="Times New Roman" w:cs="Times New Roman"/>
          <w:color w:val="000000"/>
          <w:sz w:val="28"/>
          <w:szCs w:val="28"/>
        </w:rPr>
        <w:t>LCS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</w:t>
      </w:r>
    </w:p>
    <w:p w14:paraId="6D039093" w14:textId="534A78E2" w:rsidR="00EE2B13" w:rsidRDefault="00EE2B13" w:rsidP="00EE2B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918D5">
        <w:rPr>
          <w:rFonts w:ascii="Times New Roman" w:hAnsi="Times New Roman" w:cs="Times New Roman"/>
          <w:sz w:val="28"/>
          <w:szCs w:val="28"/>
        </w:rPr>
        <w:t>Выполни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9918D5">
        <w:rPr>
          <w:rFonts w:ascii="Times New Roman" w:hAnsi="Times New Roman" w:cs="Times New Roman"/>
          <w:sz w:val="28"/>
          <w:szCs w:val="28"/>
        </w:rPr>
        <w:t xml:space="preserve"> сравнительный анализ времени затраченного на  решение задачи о наибольшей общей подпоследовательности  для двух методов решения</w:t>
      </w:r>
      <w:r>
        <w:rPr>
          <w:rFonts w:ascii="Times New Roman" w:hAnsi="Times New Roman" w:cs="Times New Roman"/>
          <w:sz w:val="28"/>
          <w:szCs w:val="28"/>
          <w:lang w:val="ru-RU"/>
        </w:rPr>
        <w:t>, можно заметить, что динамический алгоритм работает быстрее, однако, в данном ситуации оба метода затрачивают для выполнения минимально времен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Результаты представлены на рисунк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5.1:</w:t>
      </w:r>
    </w:p>
    <w:p w14:paraId="6B0C5CD3" w14:textId="77777777" w:rsidR="00EE2B13" w:rsidRDefault="00EE2B13" w:rsidP="00EE2B13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03AC721" w14:textId="752A523A" w:rsidR="00EE2B13" w:rsidRDefault="00526612" w:rsidP="00526612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26612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3A164B7" wp14:editId="0CCA6D06">
            <wp:extent cx="4873625" cy="2013008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5087" cy="201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5840" w14:textId="79657292" w:rsidR="00EE2B13" w:rsidRPr="00EE2B13" w:rsidRDefault="00EE2B13" w:rsidP="00EE2B13">
      <w:pPr>
        <w:autoSpaceDE w:val="0"/>
        <w:autoSpaceDN w:val="0"/>
        <w:adjustRightInd w:val="0"/>
        <w:spacing w:before="160" w:after="0" w:line="240" w:lineRule="auto"/>
        <w:jc w:val="center"/>
        <w:rPr>
          <w:rFonts w:ascii="Times New Roman" w:hAnsi="Times New Roman" w:cs="Times New Roman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исунок 5.1 – выполнение программы</w:t>
      </w:r>
    </w:p>
    <w:p w14:paraId="088666FE" w14:textId="058A8C50" w:rsidR="00EE2B13" w:rsidRDefault="00EE2B13" w:rsidP="00EE2B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рисунке 5.2 представлен график зависимости от суммарной длинны двух подстрок и необходимом времени выполнения при помощи динамического алгоритма</w:t>
      </w:r>
      <w:r w:rsidRPr="004B490F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2F358B44" w14:textId="29D22EEA" w:rsidR="00FD2A45" w:rsidRDefault="00FD2A45" w:rsidP="00EE2B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9EABF16" w14:textId="0CCD9815" w:rsidR="00FD2A45" w:rsidRDefault="00E73E8F" w:rsidP="008846A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E73E8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46500C9C" wp14:editId="656BB103">
            <wp:extent cx="3273425" cy="1797847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4515" cy="180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9ECE" w14:textId="7204ACAA" w:rsidR="008846A4" w:rsidRDefault="008846A4" w:rsidP="008846A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white"/>
          <w:lang w:val="ru-RU"/>
        </w:rPr>
        <w:t>Рисунок 5.2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график</w:t>
      </w:r>
    </w:p>
    <w:p w14:paraId="3860FD27" w14:textId="1CE0B6EA" w:rsidR="00E73E8F" w:rsidRDefault="00E73E8F" w:rsidP="008846A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522229" w14:textId="110FB291" w:rsidR="008846A4" w:rsidRPr="00E73E8F" w:rsidRDefault="00E73E8F" w:rsidP="00E73E8F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3E8F">
        <w:rPr>
          <w:rFonts w:ascii="Times New Roman" w:hAnsi="Times New Roman" w:cs="Times New Roman"/>
          <w:sz w:val="28"/>
          <w:szCs w:val="28"/>
        </w:rPr>
        <w:t>Видно, что с увеличением длины входных последовательностей время выполнения имеет тенденцию к росту</w:t>
      </w:r>
      <w:r w:rsidRPr="00E73E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73E8F">
        <w:rPr>
          <w:rFonts w:ascii="Times New Roman" w:hAnsi="Times New Roman" w:cs="Times New Roman"/>
          <w:sz w:val="28"/>
          <w:szCs w:val="28"/>
        </w:rPr>
        <w:t xml:space="preserve">На небольших длинах (до 50 символов) наблюдаются колебания, что может быть связано с особенностями работы процессора, кеширования или флуктуациями в системе. После 100 символов </w:t>
      </w:r>
      <w:r w:rsidRPr="00E73E8F">
        <w:rPr>
          <w:rFonts w:ascii="Times New Roman" w:hAnsi="Times New Roman" w:cs="Times New Roman"/>
          <w:sz w:val="28"/>
          <w:szCs w:val="28"/>
        </w:rPr>
        <w:lastRenderedPageBreak/>
        <w:t>рост времени выполнения становится более плавным и линейным, что соответствует предсказуемому поведению метода динамического программирования.</w:t>
      </w:r>
    </w:p>
    <w:p w14:paraId="061ADF6D" w14:textId="77777777" w:rsidR="008846A4" w:rsidRPr="00E73E8F" w:rsidRDefault="008846A4" w:rsidP="008846A4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8281287" w14:textId="77777777" w:rsidR="009D360E" w:rsidRPr="00205FE9" w:rsidRDefault="009D360E" w:rsidP="009D3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05FE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лгоритм прохождения:</w:t>
      </w:r>
    </w:p>
    <w:p w14:paraId="0C294418" w14:textId="2625F75B" w:rsidR="00FD2A45" w:rsidRDefault="00FD2A45" w:rsidP="009D36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1259CBC" w14:textId="538CCF47" w:rsidR="00FD2A45" w:rsidRPr="00FD2A45" w:rsidRDefault="00FD2A45" w:rsidP="00FD2A45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FD2A45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ервая строка и первый столбец всегда 0 (базовый случай).</w:t>
      </w:r>
    </w:p>
    <w:p w14:paraId="3AFAA267" w14:textId="228D1A6F" w:rsidR="00FD2A45" w:rsidRPr="00FD2A45" w:rsidRDefault="00FD2A45" w:rsidP="00FD2A45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FD2A45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Если символы совпадают, то берем диагональное значение +1.</w:t>
      </w:r>
    </w:p>
    <w:p w14:paraId="4ED8A466" w14:textId="43A28C54" w:rsidR="003864C1" w:rsidRPr="003F27C9" w:rsidRDefault="00FD2A45" w:rsidP="003864C1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2A45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Если не совпадают, берем максимум из верхней или левой ячейки.</w:t>
      </w:r>
    </w:p>
    <w:p w14:paraId="5D7C1D7D" w14:textId="6965B985" w:rsidR="003864C1" w:rsidRDefault="003864C1" w:rsidP="00386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8160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3864C1" w:rsidRPr="003864C1" w14:paraId="12472773" w14:textId="77777777" w:rsidTr="003864C1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68BEF" w14:textId="77777777" w:rsidR="003864C1" w:rsidRPr="003864C1" w:rsidRDefault="003864C1" w:rsidP="0038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31210" w14:textId="77777777" w:rsidR="003864C1" w:rsidRPr="003864C1" w:rsidRDefault="003864C1" w:rsidP="0038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858B92A" w14:textId="77777777" w:rsidR="003864C1" w:rsidRPr="003864C1" w:rsidRDefault="003864C1" w:rsidP="00386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EC479CB" w14:textId="77777777" w:rsidR="003864C1" w:rsidRPr="003864C1" w:rsidRDefault="003864C1" w:rsidP="00386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2812C0D" w14:textId="77777777" w:rsidR="003864C1" w:rsidRPr="003864C1" w:rsidRDefault="003864C1" w:rsidP="00386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083B740" w14:textId="77777777" w:rsidR="003864C1" w:rsidRPr="003864C1" w:rsidRDefault="003864C1" w:rsidP="00386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81A0BDD" w14:textId="77777777" w:rsidR="003864C1" w:rsidRPr="003864C1" w:rsidRDefault="003864C1" w:rsidP="00386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F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A45C944" w14:textId="77777777" w:rsidR="003864C1" w:rsidRPr="003864C1" w:rsidRDefault="003864C1" w:rsidP="00386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I</w:t>
            </w:r>
          </w:p>
        </w:tc>
      </w:tr>
      <w:tr w:rsidR="003864C1" w:rsidRPr="003864C1" w14:paraId="41283F34" w14:textId="77777777" w:rsidTr="003864C1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10FEA" w14:textId="77777777" w:rsidR="003864C1" w:rsidRPr="003864C1" w:rsidRDefault="003864C1" w:rsidP="00386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F8C5321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55E1200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4E54AE4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76CBD9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776EE17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898D347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9EE2C59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0</w:t>
            </w:r>
          </w:p>
        </w:tc>
      </w:tr>
      <w:tr w:rsidR="003864C1" w:rsidRPr="003864C1" w14:paraId="584BCCB6" w14:textId="77777777" w:rsidTr="00B36FCE">
        <w:trPr>
          <w:trHeight w:val="285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00D84E2" w14:textId="77777777" w:rsidR="003864C1" w:rsidRPr="003864C1" w:rsidRDefault="003864C1" w:rsidP="00386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AFA785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75DB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4E48128C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3DFC6358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67C02AF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B3A4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59AA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</w:tr>
      <w:tr w:rsidR="003864C1" w:rsidRPr="003864C1" w14:paraId="41455089" w14:textId="77777777" w:rsidTr="00767BBB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EF948FE" w14:textId="77777777" w:rsidR="003864C1" w:rsidRPr="003864C1" w:rsidRDefault="003864C1" w:rsidP="00386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C72212C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7A36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052BD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316DE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3B71264E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74849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D2370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</w:tr>
      <w:tr w:rsidR="003864C1" w:rsidRPr="003864C1" w14:paraId="78285A8B" w14:textId="77777777" w:rsidTr="00767BBB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B2F713D" w14:textId="77777777" w:rsidR="003864C1" w:rsidRPr="003864C1" w:rsidRDefault="003864C1" w:rsidP="00386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617DFFF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DAE7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2C2A2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9E36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49BF63E5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1FB5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4297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</w:tr>
      <w:tr w:rsidR="003864C1" w:rsidRPr="003864C1" w14:paraId="72B8EA98" w14:textId="77777777" w:rsidTr="00767BBB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F266F79" w14:textId="77777777" w:rsidR="003864C1" w:rsidRPr="003864C1" w:rsidRDefault="003864C1" w:rsidP="00386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08F3ADE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1C2E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00022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CFA7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7A67EF17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32C1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D116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</w:tr>
      <w:tr w:rsidR="003864C1" w:rsidRPr="003864C1" w14:paraId="444062F2" w14:textId="77777777" w:rsidTr="00767BBB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3B0CBADF" w14:textId="77777777" w:rsidR="003864C1" w:rsidRPr="003864C1" w:rsidRDefault="003864C1" w:rsidP="00386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269D50D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3DF8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42D1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F8BC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0F9A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224E4F7A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CE91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2</w:t>
            </w:r>
          </w:p>
        </w:tc>
      </w:tr>
      <w:tr w:rsidR="003864C1" w:rsidRPr="003864C1" w14:paraId="75C50B1C" w14:textId="77777777" w:rsidTr="00767BBB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520C8AF" w14:textId="77777777" w:rsidR="003864C1" w:rsidRPr="003864C1" w:rsidRDefault="003864C1" w:rsidP="00386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5BFDB90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CBB3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16833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71BA9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CDF8A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1CE86D01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77DD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2</w:t>
            </w:r>
          </w:p>
        </w:tc>
      </w:tr>
      <w:tr w:rsidR="003864C1" w:rsidRPr="003864C1" w14:paraId="2A479CCD" w14:textId="77777777" w:rsidTr="00767BBB">
        <w:trPr>
          <w:trHeight w:val="28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348295C" w14:textId="77777777" w:rsidR="003864C1" w:rsidRPr="003864C1" w:rsidRDefault="003864C1" w:rsidP="00386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2676F63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8EEF2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3ACC8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839AB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13C3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F3FB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bottom"/>
            <w:hideMark/>
          </w:tcPr>
          <w:p w14:paraId="39D7E3B6" w14:textId="7777777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3</w:t>
            </w:r>
          </w:p>
        </w:tc>
      </w:tr>
    </w:tbl>
    <w:p w14:paraId="7E8B1BB9" w14:textId="23CF79D5" w:rsidR="003864C1" w:rsidRPr="003864C1" w:rsidRDefault="003864C1" w:rsidP="003864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1D9D4A" w14:textId="34A3D787" w:rsidR="009D360E" w:rsidRPr="00FD2A45" w:rsidRDefault="009D360E" w:rsidP="00EE2B1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W w:w="8160" w:type="dxa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3864C1" w:rsidRPr="003864C1" w14:paraId="67BC8F17" w14:textId="77777777" w:rsidTr="003B3074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075A" w14:textId="77777777" w:rsidR="003864C1" w:rsidRPr="003864C1" w:rsidRDefault="003864C1" w:rsidP="0038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BY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FBEFF" w14:textId="77777777" w:rsidR="003864C1" w:rsidRPr="003864C1" w:rsidRDefault="003864C1" w:rsidP="003864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BY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63BEF20F" w14:textId="77777777" w:rsidR="003864C1" w:rsidRPr="003864C1" w:rsidRDefault="003864C1" w:rsidP="00386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E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F5916D9" w14:textId="77777777" w:rsidR="003864C1" w:rsidRPr="003864C1" w:rsidRDefault="003864C1" w:rsidP="00386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7CE3DCE" w14:textId="77777777" w:rsidR="003864C1" w:rsidRPr="003864C1" w:rsidRDefault="003864C1" w:rsidP="00386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T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E25B971" w14:textId="77777777" w:rsidR="003864C1" w:rsidRPr="003864C1" w:rsidRDefault="003864C1" w:rsidP="00386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U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847E0F7" w14:textId="77777777" w:rsidR="003864C1" w:rsidRPr="003864C1" w:rsidRDefault="003864C1" w:rsidP="00386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F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88E576B" w14:textId="77777777" w:rsidR="003864C1" w:rsidRPr="003864C1" w:rsidRDefault="003864C1" w:rsidP="00386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I</w:t>
            </w:r>
          </w:p>
        </w:tc>
      </w:tr>
      <w:tr w:rsidR="003864C1" w:rsidRPr="003864C1" w14:paraId="744F14D6" w14:textId="77777777" w:rsidTr="003B3074">
        <w:trPr>
          <w:trHeight w:val="285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A62C9" w14:textId="77777777" w:rsidR="003864C1" w:rsidRPr="003864C1" w:rsidRDefault="003864C1" w:rsidP="00386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A3C9568" w14:textId="685302A1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3C8F32" w14:textId="105BDD1A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4E57E4" w14:textId="447DDEDA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8EA0CB" w14:textId="002FCAA5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5BB52DA" w14:textId="5419E33F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665D80" w14:textId="285B5D60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1DA4FC" w14:textId="5398CF73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</w:p>
        </w:tc>
      </w:tr>
      <w:tr w:rsidR="003864C1" w:rsidRPr="003864C1" w14:paraId="1F8D95E2" w14:textId="77777777" w:rsidTr="003B3074">
        <w:trPr>
          <w:trHeight w:val="678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8DF45EA" w14:textId="77777777" w:rsidR="003864C1" w:rsidRPr="003864C1" w:rsidRDefault="003864C1" w:rsidP="00386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89D256" w14:textId="788D91B1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0D26" w14:textId="70EBE42C" w:rsidR="003864C1" w:rsidRPr="003864C1" w:rsidRDefault="003B3074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5263BA60" wp14:editId="67E1770D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-299085</wp:posOffset>
                      </wp:positionV>
                      <wp:extent cx="0" cy="242570"/>
                      <wp:effectExtent l="76200" t="38100" r="57150" b="2413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383F3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0" o:spid="_x0000_s1026" type="#_x0000_t32" style="position:absolute;margin-left:18.6pt;margin-top:-23.55pt;width:0;height:19.1pt;flip:y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57D4" w14:textId="6F91FE9B" w:rsidR="003864C1" w:rsidRPr="003864C1" w:rsidRDefault="00767BBB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44DF4B6" wp14:editId="3A964426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321310</wp:posOffset>
                      </wp:positionV>
                      <wp:extent cx="442595" cy="238125"/>
                      <wp:effectExtent l="38100" t="38100" r="14605" b="28575"/>
                      <wp:wrapNone/>
                      <wp:docPr id="53" name="Прямая со стрелко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42595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F62D5" id="Прямая со стрелкой 53" o:spid="_x0000_s1026" type="#_x0000_t32" style="position:absolute;margin-left:.8pt;margin-top:-25.3pt;width:34.85pt;height:18.75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1E82" w14:textId="7006757E" w:rsidR="003864C1" w:rsidRPr="003864C1" w:rsidRDefault="00804733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1F62E458" wp14:editId="35C2610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-213360</wp:posOffset>
                      </wp:positionV>
                      <wp:extent cx="452120" cy="0"/>
                      <wp:effectExtent l="38100" t="76200" r="0" b="95250"/>
                      <wp:wrapNone/>
                      <wp:docPr id="60" name="Прямая со стрелко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21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D9B45" id="Прямая со стрелкой 60" o:spid="_x0000_s1026" type="#_x0000_t32" style="position:absolute;margin-left:1.35pt;margin-top:-16.8pt;width:35.6pt;height:0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276F" w14:textId="5E8D4B89" w:rsidR="003864C1" w:rsidRPr="003864C1" w:rsidRDefault="00804733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AB802C0" wp14:editId="7E19E74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203835</wp:posOffset>
                      </wp:positionV>
                      <wp:extent cx="452120" cy="0"/>
                      <wp:effectExtent l="38100" t="76200" r="0" b="95250"/>
                      <wp:wrapNone/>
                      <wp:docPr id="61" name="Прямая со стрелко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21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58A49" id="Прямая со стрелкой 61" o:spid="_x0000_s1026" type="#_x0000_t32" style="position:absolute;margin-left:.95pt;margin-top:-16.05pt;width:35.6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EAEBA" w14:textId="553FCCF9" w:rsidR="003864C1" w:rsidRPr="003864C1" w:rsidRDefault="00804733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1806AA7D" wp14:editId="6D2AE50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94310</wp:posOffset>
                      </wp:positionV>
                      <wp:extent cx="452120" cy="0"/>
                      <wp:effectExtent l="38100" t="76200" r="0" b="95250"/>
                      <wp:wrapNone/>
                      <wp:docPr id="63" name="Прямая со стрелко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21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16F34" id="Прямая со стрелкой 63" o:spid="_x0000_s1026" type="#_x0000_t32" style="position:absolute;margin-left:-.15pt;margin-top:-15.3pt;width:35.6pt;height:0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1ADE" w14:textId="37A4BD21" w:rsidR="003864C1" w:rsidRPr="003864C1" w:rsidRDefault="00804733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F2BD626" wp14:editId="5232E237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213360</wp:posOffset>
                      </wp:positionV>
                      <wp:extent cx="452120" cy="0"/>
                      <wp:effectExtent l="38100" t="76200" r="0" b="95250"/>
                      <wp:wrapNone/>
                      <wp:docPr id="64" name="Прямая со стрелкой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21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245DA" id="Прямая со стрелкой 64" o:spid="_x0000_s1026" type="#_x0000_t32" style="position:absolute;margin-left:.2pt;margin-top:-16.8pt;width:35.6pt;height: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3864C1" w:rsidRPr="003864C1" w14:paraId="28997350" w14:textId="77777777" w:rsidTr="003B3074">
        <w:trPr>
          <w:trHeight w:val="55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15BBD3C6" w14:textId="77777777" w:rsidR="003864C1" w:rsidRPr="003864C1" w:rsidRDefault="003864C1" w:rsidP="00386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B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1B81025" w14:textId="2F3AA9B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44A3" w14:textId="29ADE22E" w:rsidR="003864C1" w:rsidRPr="003864C1" w:rsidRDefault="003B3074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78720" behindDoc="1" locked="0" layoutInCell="1" allowOverlap="1" wp14:anchorId="72C8DBF6" wp14:editId="6F6E2E9E">
                      <wp:simplePos x="0" y="0"/>
                      <wp:positionH relativeFrom="column">
                        <wp:posOffset>221615</wp:posOffset>
                      </wp:positionH>
                      <wp:positionV relativeFrom="paragraph">
                        <wp:posOffset>-299085</wp:posOffset>
                      </wp:positionV>
                      <wp:extent cx="0" cy="242570"/>
                      <wp:effectExtent l="76200" t="38100" r="57150" b="2413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537DC" id="Прямая со стрелкой 21" o:spid="_x0000_s1026" type="#_x0000_t32" style="position:absolute;margin-left:17.45pt;margin-top:-23.55pt;width:0;height:19.1pt;flip:y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62251" w14:textId="3D43F25F" w:rsidR="003864C1" w:rsidRPr="003864C1" w:rsidRDefault="00655608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59C8799D" wp14:editId="2B33F27E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-300355</wp:posOffset>
                      </wp:positionV>
                      <wp:extent cx="0" cy="242570"/>
                      <wp:effectExtent l="76200" t="38100" r="57150" b="24130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EA9F5" id="Прямая со стрелкой 33" o:spid="_x0000_s1026" type="#_x0000_t32" style="position:absolute;margin-left:18.65pt;margin-top:-23.65pt;width:0;height:19.1pt;flip:y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5611" w14:textId="20F0AC91" w:rsidR="003864C1" w:rsidRPr="003864C1" w:rsidRDefault="00F463D3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91008" behindDoc="1" locked="0" layoutInCell="1" allowOverlap="1" wp14:anchorId="5D145D69" wp14:editId="75DB294F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-300355</wp:posOffset>
                      </wp:positionV>
                      <wp:extent cx="0" cy="242570"/>
                      <wp:effectExtent l="76200" t="38100" r="57150" b="24130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35818" id="Прямая со стрелкой 27" o:spid="_x0000_s1026" type="#_x0000_t32" style="position:absolute;margin-left:18.65pt;margin-top:-23.65pt;width:0;height:19.1pt;flip:y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9F73" w14:textId="309E4A69" w:rsidR="003864C1" w:rsidRPr="003864C1" w:rsidRDefault="00F463D3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16FBC92E" wp14:editId="713834BE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-300355</wp:posOffset>
                      </wp:positionV>
                      <wp:extent cx="0" cy="242570"/>
                      <wp:effectExtent l="76200" t="38100" r="57150" b="24130"/>
                      <wp:wrapNone/>
                      <wp:docPr id="42" name="Прямая со стрелко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0F55D" id="Прямая со стрелкой 42" o:spid="_x0000_s1026" type="#_x0000_t32" style="position:absolute;margin-left:16.4pt;margin-top:-23.65pt;width:0;height:19.1pt;flip:y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A703" w14:textId="6085E8CE" w:rsidR="003864C1" w:rsidRPr="003864C1" w:rsidRDefault="00F463D3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1EE70561" wp14:editId="479A40D8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-299085</wp:posOffset>
                      </wp:positionV>
                      <wp:extent cx="0" cy="242570"/>
                      <wp:effectExtent l="76200" t="38100" r="57150" b="24130"/>
                      <wp:wrapNone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84A45" id="Прямая со стрелкой 36" o:spid="_x0000_s1026" type="#_x0000_t32" style="position:absolute;margin-left:16.35pt;margin-top:-23.55pt;width:0;height:19.1pt;flip:y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E0CAE" w14:textId="564C07BB" w:rsidR="003864C1" w:rsidRPr="003864C1" w:rsidRDefault="006F3D0C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734016" behindDoc="1" locked="0" layoutInCell="1" allowOverlap="1" wp14:anchorId="1B34BF71" wp14:editId="65B9B8DA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-300355</wp:posOffset>
                      </wp:positionV>
                      <wp:extent cx="0" cy="242570"/>
                      <wp:effectExtent l="76200" t="38100" r="57150" b="24130"/>
                      <wp:wrapNone/>
                      <wp:docPr id="48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E50B02" id="Прямая со стрелкой 48" o:spid="_x0000_s1026" type="#_x0000_t32" style="position:absolute;margin-left:16.75pt;margin-top:-23.65pt;width:0;height:19.1pt;flip:y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3864C1" w:rsidRPr="003864C1" w14:paraId="74481650" w14:textId="77777777" w:rsidTr="003B3074">
        <w:trPr>
          <w:trHeight w:val="551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21E98088" w14:textId="77777777" w:rsidR="003864C1" w:rsidRPr="003864C1" w:rsidRDefault="003864C1" w:rsidP="00386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5F4AB4A" w14:textId="05321708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BED1A" w14:textId="3BCA6B00" w:rsidR="003864C1" w:rsidRPr="003864C1" w:rsidRDefault="003B3074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80768" behindDoc="1" locked="0" layoutInCell="1" allowOverlap="1" wp14:anchorId="2DA4B839" wp14:editId="79C9CA56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-294640</wp:posOffset>
                      </wp:positionV>
                      <wp:extent cx="0" cy="242570"/>
                      <wp:effectExtent l="76200" t="38100" r="57150" b="2413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886FB" id="Прямая со стрелкой 22" o:spid="_x0000_s1026" type="#_x0000_t32" style="position:absolute;margin-left:16.9pt;margin-top:-23.2pt;width:0;height:19.1pt;flip:y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F9A0" w14:textId="5FB060C9" w:rsidR="003864C1" w:rsidRPr="003864C1" w:rsidRDefault="00655608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3A645537" wp14:editId="554E0690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-291465</wp:posOffset>
                      </wp:positionV>
                      <wp:extent cx="0" cy="242570"/>
                      <wp:effectExtent l="76200" t="38100" r="57150" b="24130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32811" id="Прямая со стрелкой 34" o:spid="_x0000_s1026" type="#_x0000_t32" style="position:absolute;margin-left:18.65pt;margin-top:-22.95pt;width:0;height:19.1pt;flip:y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60A5" w14:textId="13BB9278" w:rsidR="003864C1" w:rsidRPr="003864C1" w:rsidRDefault="00F463D3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12B28E87" wp14:editId="6927E5C1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-296545</wp:posOffset>
                      </wp:positionV>
                      <wp:extent cx="0" cy="242570"/>
                      <wp:effectExtent l="76200" t="38100" r="57150" b="2413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B2DB92" id="Прямая со стрелкой 28" o:spid="_x0000_s1026" type="#_x0000_t32" style="position:absolute;margin-left:18.65pt;margin-top:-23.35pt;width:0;height:19.1pt;flip:y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549C" w14:textId="010EF440" w:rsidR="003864C1" w:rsidRPr="003864C1" w:rsidRDefault="00F463D3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 wp14:anchorId="46A8EB0C" wp14:editId="2BBD6BA4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296545</wp:posOffset>
                      </wp:positionV>
                      <wp:extent cx="0" cy="242570"/>
                      <wp:effectExtent l="76200" t="38100" r="57150" b="24130"/>
                      <wp:wrapNone/>
                      <wp:docPr id="43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C9FD8" id="Прямая со стрелкой 43" o:spid="_x0000_s1026" type="#_x0000_t32" style="position:absolute;margin-left:17.5pt;margin-top:-23.35pt;width:0;height:19.1pt;flip:y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C720" w14:textId="35AC7AB1" w:rsidR="003864C1" w:rsidRPr="003864C1" w:rsidRDefault="00F463D3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711488" behindDoc="1" locked="0" layoutInCell="1" allowOverlap="1" wp14:anchorId="44C14999" wp14:editId="1A09B116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-310515</wp:posOffset>
                      </wp:positionV>
                      <wp:extent cx="0" cy="242570"/>
                      <wp:effectExtent l="76200" t="38100" r="57150" b="24130"/>
                      <wp:wrapNone/>
                      <wp:docPr id="37" name="Прямая со стрелко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B7B921" id="Прямая со стрелкой 37" o:spid="_x0000_s1026" type="#_x0000_t32" style="position:absolute;margin-left:16.75pt;margin-top:-24.45pt;width:0;height:19.1pt;flip:y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A15EE" w14:textId="128CD958" w:rsidR="003864C1" w:rsidRPr="003864C1" w:rsidRDefault="006F3D0C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736064" behindDoc="1" locked="0" layoutInCell="1" allowOverlap="1" wp14:anchorId="34639DFC" wp14:editId="61B016B9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-296545</wp:posOffset>
                      </wp:positionV>
                      <wp:extent cx="0" cy="242570"/>
                      <wp:effectExtent l="76200" t="38100" r="57150" b="24130"/>
                      <wp:wrapNone/>
                      <wp:docPr id="49" name="Прямая со стрелко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57F0C" id="Прямая со стрелкой 49" o:spid="_x0000_s1026" type="#_x0000_t32" style="position:absolute;margin-left:17.9pt;margin-top:-23.35pt;width:0;height:19.1pt;flip:y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3864C1" w:rsidRPr="003864C1" w14:paraId="16F4DE0A" w14:textId="77777777" w:rsidTr="003B3074">
        <w:trPr>
          <w:trHeight w:val="70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C8CE683" w14:textId="77777777" w:rsidR="003864C1" w:rsidRPr="003864C1" w:rsidRDefault="003864C1" w:rsidP="00386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473F55A" w14:textId="4E2AA4F9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8354B" w14:textId="0D95A2C9" w:rsidR="003864C1" w:rsidRPr="003864C1" w:rsidRDefault="003B3074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 wp14:anchorId="1E6D1CB4" wp14:editId="7D851D64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327660</wp:posOffset>
                      </wp:positionV>
                      <wp:extent cx="0" cy="242570"/>
                      <wp:effectExtent l="76200" t="38100" r="57150" b="2413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33CFA" id="Прямая со стрелкой 23" o:spid="_x0000_s1026" type="#_x0000_t32" style="position:absolute;margin-left:17.1pt;margin-top:-25.8pt;width:0;height:19.1pt;flip:y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14F8B" w14:textId="11623B29" w:rsidR="003864C1" w:rsidRPr="003864C1" w:rsidRDefault="00655608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707392" behindDoc="1" locked="0" layoutInCell="1" allowOverlap="1" wp14:anchorId="4640E6EF" wp14:editId="61904B24">
                      <wp:simplePos x="0" y="0"/>
                      <wp:positionH relativeFrom="column">
                        <wp:posOffset>235585</wp:posOffset>
                      </wp:positionH>
                      <wp:positionV relativeFrom="paragraph">
                        <wp:posOffset>-334010</wp:posOffset>
                      </wp:positionV>
                      <wp:extent cx="0" cy="242570"/>
                      <wp:effectExtent l="76200" t="38100" r="57150" b="24130"/>
                      <wp:wrapNone/>
                      <wp:docPr id="35" name="Прямая со стрелко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EB252" id="Прямая со стрелкой 35" o:spid="_x0000_s1026" type="#_x0000_t32" style="position:absolute;margin-left:18.55pt;margin-top:-26.3pt;width:0;height:19.1pt;flip:y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56468" w14:textId="2D9A5276" w:rsidR="003864C1" w:rsidRPr="003864C1" w:rsidRDefault="00F463D3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95104" behindDoc="1" locked="0" layoutInCell="1" allowOverlap="1" wp14:anchorId="45C4650A" wp14:editId="4D0AFA97">
                      <wp:simplePos x="0" y="0"/>
                      <wp:positionH relativeFrom="column">
                        <wp:posOffset>236855</wp:posOffset>
                      </wp:positionH>
                      <wp:positionV relativeFrom="paragraph">
                        <wp:posOffset>-361950</wp:posOffset>
                      </wp:positionV>
                      <wp:extent cx="0" cy="242570"/>
                      <wp:effectExtent l="76200" t="38100" r="57150" b="2413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112C55" id="Прямая со стрелкой 29" o:spid="_x0000_s1026" type="#_x0000_t32" style="position:absolute;margin-left:18.65pt;margin-top:-28.5pt;width:0;height:19.1pt;flip:y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CC9D" w14:textId="77C4F74D" w:rsidR="003864C1" w:rsidRPr="003864C1" w:rsidRDefault="00F463D3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725824" behindDoc="1" locked="0" layoutInCell="1" allowOverlap="1" wp14:anchorId="32F9BD4B" wp14:editId="43255FC3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-352425</wp:posOffset>
                      </wp:positionV>
                      <wp:extent cx="0" cy="242570"/>
                      <wp:effectExtent l="76200" t="38100" r="57150" b="24130"/>
                      <wp:wrapNone/>
                      <wp:docPr id="44" name="Прямая со стрелко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26F44" id="Прямая со стрелкой 44" o:spid="_x0000_s1026" type="#_x0000_t32" style="position:absolute;margin-left:16.4pt;margin-top:-27.75pt;width:0;height:19.1pt;flip:y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6CEB" w14:textId="6DA5C2AE" w:rsidR="003864C1" w:rsidRPr="003864C1" w:rsidRDefault="00F463D3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713536" behindDoc="1" locked="0" layoutInCell="1" allowOverlap="1" wp14:anchorId="670DEDC6" wp14:editId="0134AEB2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-333375</wp:posOffset>
                      </wp:positionV>
                      <wp:extent cx="0" cy="242570"/>
                      <wp:effectExtent l="76200" t="38100" r="57150" b="24130"/>
                      <wp:wrapNone/>
                      <wp:docPr id="38" name="Прямая со стрелко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1CE10" id="Прямая со стрелкой 38" o:spid="_x0000_s1026" type="#_x0000_t32" style="position:absolute;margin-left:16.4pt;margin-top:-26.25pt;width:0;height:19.1pt;flip:y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E2A98" w14:textId="06F8F963" w:rsidR="003864C1" w:rsidRPr="003864C1" w:rsidRDefault="006F3D0C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738112" behindDoc="1" locked="0" layoutInCell="1" allowOverlap="1" wp14:anchorId="0969AE3F" wp14:editId="7A1522A0">
                      <wp:simplePos x="0" y="0"/>
                      <wp:positionH relativeFrom="column">
                        <wp:posOffset>227330</wp:posOffset>
                      </wp:positionH>
                      <wp:positionV relativeFrom="paragraph">
                        <wp:posOffset>-347980</wp:posOffset>
                      </wp:positionV>
                      <wp:extent cx="0" cy="242570"/>
                      <wp:effectExtent l="76200" t="38100" r="57150" b="24130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39599D" id="Прямая со стрелкой 50" o:spid="_x0000_s1026" type="#_x0000_t32" style="position:absolute;margin-left:17.9pt;margin-top:-27.4pt;width:0;height:19.1pt;flip:y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3864C1" w:rsidRPr="003864C1" w14:paraId="1446DA0F" w14:textId="77777777" w:rsidTr="003B3074">
        <w:trPr>
          <w:trHeight w:val="555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4AF6F0C9" w14:textId="77777777" w:rsidR="003864C1" w:rsidRPr="003864C1" w:rsidRDefault="003864C1" w:rsidP="00386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F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7E802FF9" w14:textId="382C9907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D6550" w14:textId="6405E3AF" w:rsidR="003864C1" w:rsidRPr="003864C1" w:rsidRDefault="003B3074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84864" behindDoc="1" locked="0" layoutInCell="1" allowOverlap="1" wp14:anchorId="262CB5AB" wp14:editId="39046E0C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-292735</wp:posOffset>
                      </wp:positionV>
                      <wp:extent cx="0" cy="242570"/>
                      <wp:effectExtent l="76200" t="38100" r="57150" b="2413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495476" id="Прямая со стрелкой 24" o:spid="_x0000_s1026" type="#_x0000_t32" style="position:absolute;margin-left:17.1pt;margin-top:-23.05pt;width:0;height:19.1pt;flip:y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594B" w14:textId="14216ACB" w:rsidR="003864C1" w:rsidRPr="003864C1" w:rsidRDefault="00655608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28DF63DD" wp14:editId="3F31C4F3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-306705</wp:posOffset>
                      </wp:positionV>
                      <wp:extent cx="0" cy="242570"/>
                      <wp:effectExtent l="76200" t="38100" r="57150" b="2413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5649F1" id="Прямая со стрелкой 17" o:spid="_x0000_s1026" type="#_x0000_t32" style="position:absolute;margin-left:18.2pt;margin-top:-24.15pt;width:0;height:19.1pt;flip:y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28B08" w14:textId="6A47BA46" w:rsidR="003864C1" w:rsidRPr="003864C1" w:rsidRDefault="00F463D3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97152" behindDoc="1" locked="0" layoutInCell="1" allowOverlap="1" wp14:anchorId="5B5D3B7F" wp14:editId="2A41A576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-317500</wp:posOffset>
                      </wp:positionV>
                      <wp:extent cx="0" cy="242570"/>
                      <wp:effectExtent l="76200" t="38100" r="57150" b="2413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61CB75" id="Прямая со стрелкой 30" o:spid="_x0000_s1026" type="#_x0000_t32" style="position:absolute;margin-left:16.75pt;margin-top:-25pt;width:0;height:19.1pt;flip:y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8442" w14:textId="771741A4" w:rsidR="003864C1" w:rsidRPr="003864C1" w:rsidRDefault="00F463D3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 wp14:anchorId="0217C4F7" wp14:editId="347B1614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-303530</wp:posOffset>
                      </wp:positionV>
                      <wp:extent cx="0" cy="242570"/>
                      <wp:effectExtent l="76200" t="38100" r="57150" b="24130"/>
                      <wp:wrapNone/>
                      <wp:docPr id="45" name="Прямая со стрелко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871A21" id="Прямая со стрелкой 45" o:spid="_x0000_s1026" type="#_x0000_t32" style="position:absolute;margin-left:16.4pt;margin-top:-23.9pt;width:0;height:19.1pt;flip:y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A7CFE" w14:textId="6FAB7453" w:rsidR="003864C1" w:rsidRPr="003864C1" w:rsidRDefault="00B36FCE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05BCE0C5" wp14:editId="429248C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284480</wp:posOffset>
                      </wp:positionV>
                      <wp:extent cx="442595" cy="238125"/>
                      <wp:effectExtent l="38100" t="38100" r="14605" b="28575"/>
                      <wp:wrapNone/>
                      <wp:docPr id="58" name="Прямая со стрелко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42595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D4647A" id="Прямая со стрелкой 58" o:spid="_x0000_s1026" type="#_x0000_t32" style="position:absolute;margin-left:-.15pt;margin-top:-22.4pt;width:34.85pt;height:18.75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9EBC5" w14:textId="2151FEB1" w:rsidR="003864C1" w:rsidRPr="003864C1" w:rsidRDefault="00804733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1A48086" wp14:editId="535E7AC0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-185420</wp:posOffset>
                      </wp:positionV>
                      <wp:extent cx="452120" cy="0"/>
                      <wp:effectExtent l="38100" t="76200" r="0" b="95250"/>
                      <wp:wrapNone/>
                      <wp:docPr id="59" name="Прямая со стрелко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21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D0152" id="Прямая со стрелкой 59" o:spid="_x0000_s1026" type="#_x0000_t32" style="position:absolute;margin-left:.8pt;margin-top:-14.6pt;width:35.6pt;height:0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3864C1" w:rsidRPr="003864C1" w14:paraId="63769978" w14:textId="77777777" w:rsidTr="00767BBB">
        <w:trPr>
          <w:trHeight w:val="563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7D281DBA" w14:textId="7545379C" w:rsidR="003864C1" w:rsidRPr="003864C1" w:rsidRDefault="003864C1" w:rsidP="00386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7097630" w14:textId="47202B5E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7CE9B" w14:textId="490C29E2" w:rsidR="003864C1" w:rsidRPr="003864C1" w:rsidRDefault="003B3074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D7DEEBB" wp14:editId="7B7C8139">
                      <wp:simplePos x="0" y="0"/>
                      <wp:positionH relativeFrom="column">
                        <wp:posOffset>225425</wp:posOffset>
                      </wp:positionH>
                      <wp:positionV relativeFrom="paragraph">
                        <wp:posOffset>-290195</wp:posOffset>
                      </wp:positionV>
                      <wp:extent cx="0" cy="242570"/>
                      <wp:effectExtent l="76200" t="38100" r="57150" b="2413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49949" id="Прямая со стрелкой 14" o:spid="_x0000_s1026" type="#_x0000_t32" style="position:absolute;margin-left:17.75pt;margin-top:-22.85pt;width:0;height:19.1pt;flip:y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C881" w14:textId="0456416E" w:rsidR="003864C1" w:rsidRPr="003864C1" w:rsidRDefault="00655608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85AAF62" wp14:editId="575695AE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-307340</wp:posOffset>
                      </wp:positionV>
                      <wp:extent cx="0" cy="242570"/>
                      <wp:effectExtent l="76200" t="38100" r="57150" b="2413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EC741" id="Прямая со стрелкой 18" o:spid="_x0000_s1026" type="#_x0000_t32" style="position:absolute;margin-left:18.6pt;margin-top:-24.2pt;width:0;height:19.1pt;flip:y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DF8C" w14:textId="4C0E97D3" w:rsidR="003864C1" w:rsidRPr="003864C1" w:rsidRDefault="00F463D3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5B1DC93E" wp14:editId="38324F87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-294005</wp:posOffset>
                      </wp:positionV>
                      <wp:extent cx="0" cy="242570"/>
                      <wp:effectExtent l="76200" t="38100" r="57150" b="24130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BE0446" id="Прямая со стрелкой 31" o:spid="_x0000_s1026" type="#_x0000_t32" style="position:absolute;margin-left:17.5pt;margin-top:-23.15pt;width:0;height:19.1pt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B9E0" w14:textId="218E58A3" w:rsidR="003864C1" w:rsidRPr="003864C1" w:rsidRDefault="00F463D3" w:rsidP="003864C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729920" behindDoc="1" locked="0" layoutInCell="1" allowOverlap="1" wp14:anchorId="7643145E" wp14:editId="183BDE48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-303530</wp:posOffset>
                      </wp:positionV>
                      <wp:extent cx="0" cy="242570"/>
                      <wp:effectExtent l="76200" t="38100" r="57150" b="24130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11542" id="Прямая со стрелкой 46" o:spid="_x0000_s1026" type="#_x0000_t32" style="position:absolute;margin-left:15.65pt;margin-top:-23.9pt;width:0;height:19.1pt;flip:y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B32B" w14:textId="06F2D6E4" w:rsidR="003864C1" w:rsidRPr="003864C1" w:rsidRDefault="00767BBB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749376" behindDoc="1" locked="0" layoutInCell="1" allowOverlap="1" wp14:anchorId="15DF7433" wp14:editId="4D5A2E1C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-307340</wp:posOffset>
                      </wp:positionV>
                      <wp:extent cx="0" cy="242570"/>
                      <wp:effectExtent l="76200" t="38100" r="57150" b="24130"/>
                      <wp:wrapNone/>
                      <wp:docPr id="56" name="Прямая со стрелко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D20C0" id="Прямая со стрелкой 56" o:spid="_x0000_s1026" type="#_x0000_t32" style="position:absolute;margin-left:17.85pt;margin-top:-24.2pt;width:0;height:19.1pt;flip:y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6EEF" w14:textId="75F29484" w:rsidR="003864C1" w:rsidRPr="003864C1" w:rsidRDefault="006F3D0C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740160" behindDoc="1" locked="0" layoutInCell="1" allowOverlap="1" wp14:anchorId="6B5D53FE" wp14:editId="26FE217A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-303530</wp:posOffset>
                      </wp:positionV>
                      <wp:extent cx="0" cy="242570"/>
                      <wp:effectExtent l="76200" t="38100" r="57150" b="24130"/>
                      <wp:wrapNone/>
                      <wp:docPr id="51" name="Прямая со стрелко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30D5FD" id="Прямая со стрелкой 51" o:spid="_x0000_s1026" type="#_x0000_t32" style="position:absolute;margin-left:16.75pt;margin-top:-23.9pt;width:0;height:19.1pt;flip:y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3864C1" w:rsidRPr="003864C1" w14:paraId="0369AA74" w14:textId="77777777" w:rsidTr="007F2DF1">
        <w:trPr>
          <w:trHeight w:val="557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7EA77D8" w14:textId="1973F38D" w:rsidR="003864C1" w:rsidRPr="003864C1" w:rsidRDefault="003864C1" w:rsidP="003864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 w:rsidRPr="003864C1">
              <w:rPr>
                <w:rFonts w:ascii="Calibri" w:eastAsia="Times New Roman" w:hAnsi="Calibri" w:cs="Calibri"/>
                <w:color w:val="000000"/>
                <w:lang w:eastAsia="ru-BY"/>
              </w:rPr>
              <w:t>I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9047ED8" w14:textId="15FE1ECE" w:rsidR="003864C1" w:rsidRPr="003864C1" w:rsidRDefault="003864C1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1B75" w14:textId="01E7320F" w:rsidR="003864C1" w:rsidRPr="003864C1" w:rsidRDefault="003B3074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34CF59C8" wp14:editId="319372E2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78105</wp:posOffset>
                      </wp:positionV>
                      <wp:extent cx="0" cy="242570"/>
                      <wp:effectExtent l="76200" t="38100" r="57150" b="24130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B7888" id="Прямая со стрелкой 15" o:spid="_x0000_s1026" type="#_x0000_t32" style="position:absolute;margin-left:20.5pt;margin-top:6.15pt;width:0;height:19.1pt;flip:y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1C10" w14:textId="1CB402FC" w:rsidR="003864C1" w:rsidRPr="003864C1" w:rsidRDefault="00655608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6B0E8D7E" wp14:editId="696347C0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-294005</wp:posOffset>
                      </wp:positionV>
                      <wp:extent cx="0" cy="242570"/>
                      <wp:effectExtent l="76200" t="38100" r="57150" b="2413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12F20" id="Прямая со стрелкой 19" o:spid="_x0000_s1026" type="#_x0000_t32" style="position:absolute;margin-left:18.2pt;margin-top:-23.15pt;width:0;height:19.1pt;flip:y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735E" w14:textId="3A7B0899" w:rsidR="003864C1" w:rsidRPr="003864C1" w:rsidRDefault="00F463D3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701248" behindDoc="1" locked="0" layoutInCell="1" allowOverlap="1" wp14:anchorId="1C550141" wp14:editId="7CBEEA97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-285750</wp:posOffset>
                      </wp:positionV>
                      <wp:extent cx="0" cy="242570"/>
                      <wp:effectExtent l="76200" t="38100" r="57150" b="24130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1D08DB" id="Прямая со стрелкой 32" o:spid="_x0000_s1026" type="#_x0000_t32" style="position:absolute;margin-left:16.75pt;margin-top:-22.5pt;width:0;height:19.1pt;flip:y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CA2C" w14:textId="40FF204B" w:rsidR="003864C1" w:rsidRPr="003864C1" w:rsidRDefault="00F463D3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688960" behindDoc="1" locked="0" layoutInCell="1" allowOverlap="1" wp14:anchorId="03CE2C01" wp14:editId="0CA3A1B0">
                      <wp:simplePos x="0" y="0"/>
                      <wp:positionH relativeFrom="column">
                        <wp:posOffset>198755</wp:posOffset>
                      </wp:positionH>
                      <wp:positionV relativeFrom="paragraph">
                        <wp:posOffset>-299085</wp:posOffset>
                      </wp:positionV>
                      <wp:extent cx="0" cy="242570"/>
                      <wp:effectExtent l="76200" t="38100" r="57150" b="24130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887F78" id="Прямая со стрелкой 26" o:spid="_x0000_s1026" type="#_x0000_t32" style="position:absolute;margin-left:15.65pt;margin-top:-23.55pt;width:0;height:19.1pt;flip:y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B87A" w14:textId="49C4CBA3" w:rsidR="003864C1" w:rsidRPr="003864C1" w:rsidRDefault="00F463D3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719680" behindDoc="1" locked="0" layoutInCell="1" allowOverlap="1" wp14:anchorId="1B640552" wp14:editId="2DB953E7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-295275</wp:posOffset>
                      </wp:positionV>
                      <wp:extent cx="0" cy="242570"/>
                      <wp:effectExtent l="76200" t="38100" r="57150" b="24130"/>
                      <wp:wrapNone/>
                      <wp:docPr id="41" name="Прямая со стрелко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25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70052" id="Прямая со стрелкой 41" o:spid="_x0000_s1026" type="#_x0000_t32" style="position:absolute;margin-left:16.75pt;margin-top:-23.25pt;width:0;height:19.1pt;flip:y;z-index:-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5E687" w14:textId="4A381081" w:rsidR="003864C1" w:rsidRPr="003864C1" w:rsidRDefault="00767BBB" w:rsidP="003864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BY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BY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434624C" wp14:editId="44D9353C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-298450</wp:posOffset>
                      </wp:positionV>
                      <wp:extent cx="442595" cy="238125"/>
                      <wp:effectExtent l="38100" t="38100" r="14605" b="28575"/>
                      <wp:wrapNone/>
                      <wp:docPr id="55" name="Прямая со стрелко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42595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78763" id="Прямая со стрелкой 55" o:spid="_x0000_s1026" type="#_x0000_t32" style="position:absolute;margin-left:.95pt;margin-top:-23.5pt;width:34.85pt;height:18.75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1052006E" w14:textId="34E73BF3" w:rsidR="00AA24ED" w:rsidRDefault="00AA24E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F3B7C4" w14:textId="11DD8F8E" w:rsidR="00AA24ED" w:rsidRPr="00AA24ED" w:rsidRDefault="00AA24ED" w:rsidP="00AA24ED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B490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ывод:</w:t>
      </w:r>
      <w:r w:rsidRPr="004B490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инамический подход к решению задач позволяет выполнять их значительно быстрее, чем рекурсивный, особенно это будет заметно при решении задач с большим объёмом информации.</w:t>
      </w:r>
    </w:p>
    <w:sectPr w:rsidR="00AA24ED" w:rsidRPr="00AA24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C6CDE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3F7B22B7"/>
    <w:multiLevelType w:val="hybridMultilevel"/>
    <w:tmpl w:val="1286EB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870CF"/>
    <w:multiLevelType w:val="hybridMultilevel"/>
    <w:tmpl w:val="A3F0CAF6"/>
    <w:lvl w:ilvl="0" w:tplc="DBA861F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D85"/>
    <w:rsid w:val="00067DA6"/>
    <w:rsid w:val="0017368E"/>
    <w:rsid w:val="00211085"/>
    <w:rsid w:val="0026089D"/>
    <w:rsid w:val="002C55A5"/>
    <w:rsid w:val="003160CB"/>
    <w:rsid w:val="00335A2A"/>
    <w:rsid w:val="00381436"/>
    <w:rsid w:val="003864C1"/>
    <w:rsid w:val="003B3074"/>
    <w:rsid w:val="003F27C9"/>
    <w:rsid w:val="003F77B3"/>
    <w:rsid w:val="00412382"/>
    <w:rsid w:val="00412E66"/>
    <w:rsid w:val="00476F11"/>
    <w:rsid w:val="0049475F"/>
    <w:rsid w:val="004964A4"/>
    <w:rsid w:val="00521B5D"/>
    <w:rsid w:val="00526612"/>
    <w:rsid w:val="00531B33"/>
    <w:rsid w:val="005363A3"/>
    <w:rsid w:val="00585629"/>
    <w:rsid w:val="005B58F2"/>
    <w:rsid w:val="005B62FE"/>
    <w:rsid w:val="00655608"/>
    <w:rsid w:val="00692F6F"/>
    <w:rsid w:val="006E4223"/>
    <w:rsid w:val="006F3D0C"/>
    <w:rsid w:val="006F5E9A"/>
    <w:rsid w:val="00767BBB"/>
    <w:rsid w:val="007A5CB2"/>
    <w:rsid w:val="007B4133"/>
    <w:rsid w:val="007C6AE9"/>
    <w:rsid w:val="007F2DF1"/>
    <w:rsid w:val="00804733"/>
    <w:rsid w:val="0081403E"/>
    <w:rsid w:val="00851EEC"/>
    <w:rsid w:val="00870C63"/>
    <w:rsid w:val="008846A4"/>
    <w:rsid w:val="0092270A"/>
    <w:rsid w:val="00944F42"/>
    <w:rsid w:val="00972921"/>
    <w:rsid w:val="009D360E"/>
    <w:rsid w:val="00A76B8B"/>
    <w:rsid w:val="00AA24ED"/>
    <w:rsid w:val="00B36FCE"/>
    <w:rsid w:val="00C064D5"/>
    <w:rsid w:val="00C257D5"/>
    <w:rsid w:val="00C67C5D"/>
    <w:rsid w:val="00C7750E"/>
    <w:rsid w:val="00DC15A8"/>
    <w:rsid w:val="00DD276C"/>
    <w:rsid w:val="00E440DF"/>
    <w:rsid w:val="00E73E8F"/>
    <w:rsid w:val="00ED5D85"/>
    <w:rsid w:val="00EE2B13"/>
    <w:rsid w:val="00F361E8"/>
    <w:rsid w:val="00F463D3"/>
    <w:rsid w:val="00F51C1D"/>
    <w:rsid w:val="00F83E28"/>
    <w:rsid w:val="00FD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03FA0"/>
  <w15:chartTrackingRefBased/>
  <w15:docId w15:val="{97AB1683-6106-46C1-BC84-796D96F2C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3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0C63"/>
    <w:pPr>
      <w:ind w:left="720"/>
      <w:contextualSpacing/>
    </w:pPr>
    <w:rPr>
      <w:lang w:val="ru-RU"/>
    </w:rPr>
  </w:style>
  <w:style w:type="character" w:styleId="a5">
    <w:name w:val="Strong"/>
    <w:basedOn w:val="a0"/>
    <w:uiPriority w:val="22"/>
    <w:qFormat/>
    <w:rsid w:val="00FD2A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1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8.bin"/><Relationship Id="rId28" Type="http://schemas.openxmlformats.org/officeDocument/2006/relationships/image" Target="media/image15.png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image" Target="media/image10.wmf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EE29-A4B3-4100-98B6-270C6297D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2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Kazakova</dc:creator>
  <cp:keywords/>
  <dc:description/>
  <cp:lastModifiedBy>Victoria Kazakova</cp:lastModifiedBy>
  <cp:revision>55</cp:revision>
  <dcterms:created xsi:type="dcterms:W3CDTF">2025-03-03T19:42:00Z</dcterms:created>
  <dcterms:modified xsi:type="dcterms:W3CDTF">2025-03-05T07:10:00Z</dcterms:modified>
</cp:coreProperties>
</file>